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X="-1202" w:tblpY="555"/>
        <w:tblW w:w="11165" w:type="dxa"/>
        <w:tblLook w:val="04A0" w:firstRow="1" w:lastRow="0" w:firstColumn="1" w:lastColumn="0" w:noHBand="0" w:noVBand="1"/>
      </w:tblPr>
      <w:tblGrid>
        <w:gridCol w:w="2588"/>
        <w:gridCol w:w="3616"/>
        <w:gridCol w:w="4961"/>
      </w:tblGrid>
      <w:tr w:rsidR="00CC7674" w:rsidRPr="00CC7674" w:rsidTr="005D7423">
        <w:tc>
          <w:tcPr>
            <w:tcW w:w="2588" w:type="dxa"/>
          </w:tcPr>
          <w:p w:rsidR="00CC7674" w:rsidRPr="00693730" w:rsidRDefault="00501F62" w:rsidP="006937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7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7674" w:rsidRPr="006937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16" w:type="dxa"/>
          </w:tcPr>
          <w:p w:rsidR="00CC7674" w:rsidRPr="00693730" w:rsidRDefault="000A70F9" w:rsidP="000A7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. лицо/юр. лицо</w:t>
            </w:r>
          </w:p>
        </w:tc>
        <w:tc>
          <w:tcPr>
            <w:tcW w:w="4961" w:type="dxa"/>
          </w:tcPr>
          <w:p w:rsidR="00CC7674" w:rsidRPr="00693730" w:rsidRDefault="00CC7674" w:rsidP="006937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730"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 недвижимости</w:t>
            </w:r>
          </w:p>
        </w:tc>
      </w:tr>
      <w:tr w:rsidR="00CC7674" w:rsidRPr="00CC7674" w:rsidTr="005D7423">
        <w:tc>
          <w:tcPr>
            <w:tcW w:w="2588" w:type="dxa"/>
          </w:tcPr>
          <w:p w:rsidR="007646C0" w:rsidRPr="009B2177" w:rsidRDefault="00CC7674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A70F9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9B2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17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9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217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937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B21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9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17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9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A1410" w:rsidRPr="009B152F" w:rsidRDefault="001A1410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C7674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C7674" w:rsidRPr="00CC7674" w:rsidRDefault="00CC7674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Томский район, </w:t>
            </w:r>
            <w:r w:rsidR="006937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9373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93730">
              <w:rPr>
                <w:rFonts w:ascii="Times New Roman" w:hAnsi="Times New Roman" w:cs="Times New Roman"/>
                <w:sz w:val="24"/>
                <w:szCs w:val="24"/>
              </w:rPr>
              <w:t>емилужки,ул.Иркутский тракт,26а</w:t>
            </w:r>
          </w:p>
        </w:tc>
      </w:tr>
      <w:tr w:rsidR="00CC7674" w:rsidRPr="00CC7674" w:rsidTr="005D7423">
        <w:trPr>
          <w:trHeight w:val="870"/>
        </w:trPr>
        <w:tc>
          <w:tcPr>
            <w:tcW w:w="2588" w:type="dxa"/>
          </w:tcPr>
          <w:p w:rsidR="001D70CC" w:rsidRPr="009B2177" w:rsidRDefault="001D70CC" w:rsidP="001D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/17 от 13.02.2017</w:t>
            </w:r>
          </w:p>
          <w:p w:rsidR="00CC7674" w:rsidRPr="009B152F" w:rsidRDefault="00CC7674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C7674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C7674" w:rsidRPr="00CC7674" w:rsidRDefault="001D70CC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о,ул.Лесная,1б</w:t>
            </w:r>
          </w:p>
        </w:tc>
      </w:tr>
      <w:tr w:rsidR="00CC7674" w:rsidRPr="00CC7674" w:rsidTr="005D7423">
        <w:trPr>
          <w:trHeight w:val="982"/>
        </w:trPr>
        <w:tc>
          <w:tcPr>
            <w:tcW w:w="2588" w:type="dxa"/>
          </w:tcPr>
          <w:p w:rsidR="001D70CC" w:rsidRPr="009B2177" w:rsidRDefault="001D70CC" w:rsidP="001D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/17 от 09.03.2017</w:t>
            </w:r>
          </w:p>
          <w:p w:rsidR="001A1410" w:rsidRPr="009B152F" w:rsidRDefault="001A1410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C7674" w:rsidRPr="000A70F9" w:rsidRDefault="000A70F9" w:rsidP="00693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C7674" w:rsidRPr="00CC7674" w:rsidRDefault="001D70CC" w:rsidP="001D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</w:t>
            </w:r>
            <w:r w:rsidR="00902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02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михайловка,</w:t>
            </w:r>
            <w:r w:rsidR="00902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902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CC7674" w:rsidRPr="00CC7674" w:rsidTr="005D7423">
        <w:trPr>
          <w:trHeight w:val="981"/>
        </w:trPr>
        <w:tc>
          <w:tcPr>
            <w:tcW w:w="2588" w:type="dxa"/>
          </w:tcPr>
          <w:p w:rsidR="001D70CC" w:rsidRPr="009B2177" w:rsidRDefault="001D70CC" w:rsidP="001D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02DDC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/17 от 13.03.2017</w:t>
            </w:r>
          </w:p>
          <w:p w:rsidR="001A1410" w:rsidRPr="009B152F" w:rsidRDefault="001A1410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C7674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0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D70CC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ЖД</w:t>
            </w:r>
          </w:p>
        </w:tc>
        <w:tc>
          <w:tcPr>
            <w:tcW w:w="4961" w:type="dxa"/>
          </w:tcPr>
          <w:p w:rsidR="00CC7674" w:rsidRPr="00CC7674" w:rsidRDefault="001D70CC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ихайловка,ул.Центральная,53</w:t>
            </w:r>
          </w:p>
        </w:tc>
      </w:tr>
      <w:tr w:rsidR="00CC7674" w:rsidRPr="00CC7674" w:rsidTr="005D7423">
        <w:trPr>
          <w:trHeight w:val="840"/>
        </w:trPr>
        <w:tc>
          <w:tcPr>
            <w:tcW w:w="2588" w:type="dxa"/>
          </w:tcPr>
          <w:p w:rsidR="001D70CC" w:rsidRPr="009B2177" w:rsidRDefault="001D70CC" w:rsidP="001D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/17 от 16.03.2017</w:t>
            </w:r>
          </w:p>
          <w:p w:rsidR="001A1410" w:rsidRPr="009B152F" w:rsidRDefault="001A1410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C7674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C7674" w:rsidRPr="00CC7674" w:rsidRDefault="001D70CC" w:rsidP="001D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о,ул.Октябрьская,13а</w:t>
            </w:r>
          </w:p>
        </w:tc>
      </w:tr>
      <w:tr w:rsidR="00CC7674" w:rsidRPr="00CC7674" w:rsidTr="005D7423">
        <w:trPr>
          <w:trHeight w:val="838"/>
        </w:trPr>
        <w:tc>
          <w:tcPr>
            <w:tcW w:w="2588" w:type="dxa"/>
          </w:tcPr>
          <w:p w:rsidR="001D70CC" w:rsidRPr="009B2177" w:rsidRDefault="001D70CC" w:rsidP="001D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/17 от </w:t>
            </w:r>
            <w:r w:rsidRPr="000A70F9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  <w:p w:rsidR="001A1410" w:rsidRPr="009B152F" w:rsidRDefault="001A1410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C7674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0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онструкция</w:t>
            </w:r>
          </w:p>
        </w:tc>
        <w:tc>
          <w:tcPr>
            <w:tcW w:w="4961" w:type="dxa"/>
          </w:tcPr>
          <w:p w:rsidR="00CC7674" w:rsidRPr="00CC7674" w:rsidRDefault="000A70F9" w:rsidP="000A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о,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83а</w:t>
            </w:r>
          </w:p>
        </w:tc>
      </w:tr>
      <w:tr w:rsidR="00526D0B" w:rsidRPr="00CC7674" w:rsidTr="005D7423">
        <w:trPr>
          <w:trHeight w:val="850"/>
        </w:trPr>
        <w:tc>
          <w:tcPr>
            <w:tcW w:w="2588" w:type="dxa"/>
          </w:tcPr>
          <w:p w:rsidR="001D70CC" w:rsidRPr="009B2177" w:rsidRDefault="001D70CC" w:rsidP="001D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/17 от 01.04.2017</w:t>
            </w:r>
          </w:p>
          <w:p w:rsidR="00526D0B" w:rsidRPr="00CC7674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26D0B" w:rsidRPr="00A37E1E" w:rsidRDefault="001D70CC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ихайловка,ул.Центральная,15а</w:t>
            </w:r>
          </w:p>
        </w:tc>
      </w:tr>
      <w:tr w:rsidR="00526D0B" w:rsidRPr="00CC7674" w:rsidTr="005D7423">
        <w:trPr>
          <w:trHeight w:val="962"/>
        </w:trPr>
        <w:tc>
          <w:tcPr>
            <w:tcW w:w="2588" w:type="dxa"/>
          </w:tcPr>
          <w:p w:rsidR="001D70CC" w:rsidRPr="009B2177" w:rsidRDefault="001D70CC" w:rsidP="001D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/17 от 11.04.2017</w:t>
            </w:r>
          </w:p>
          <w:p w:rsidR="00526D0B" w:rsidRPr="001A1410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26D0B" w:rsidRPr="00CC7674" w:rsidRDefault="001D70CC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ихайловка,ул.Центральная,9</w:t>
            </w:r>
          </w:p>
        </w:tc>
      </w:tr>
      <w:tr w:rsidR="00526D0B" w:rsidRPr="00CC7674" w:rsidTr="005D7423">
        <w:trPr>
          <w:trHeight w:val="1145"/>
        </w:trPr>
        <w:tc>
          <w:tcPr>
            <w:tcW w:w="2588" w:type="dxa"/>
          </w:tcPr>
          <w:p w:rsidR="001D70CC" w:rsidRPr="009B2177" w:rsidRDefault="001D70CC" w:rsidP="001D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17 от 14.04.2017</w:t>
            </w:r>
          </w:p>
          <w:p w:rsidR="00526D0B" w:rsidRPr="001A1410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26D0B" w:rsidRPr="00CC7674" w:rsidRDefault="001D70CC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лужки,ул.Нагорная,19</w:t>
            </w:r>
          </w:p>
        </w:tc>
      </w:tr>
      <w:tr w:rsidR="00526D0B" w:rsidRPr="00CC7674" w:rsidTr="005D7423">
        <w:trPr>
          <w:trHeight w:val="1119"/>
        </w:trPr>
        <w:tc>
          <w:tcPr>
            <w:tcW w:w="2588" w:type="dxa"/>
          </w:tcPr>
          <w:p w:rsidR="001D70CC" w:rsidRPr="009B2177" w:rsidRDefault="001D70CC" w:rsidP="001D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9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7 от 1</w:t>
            </w:r>
            <w:r w:rsidR="00902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  <w:p w:rsidR="00526D0B" w:rsidRPr="001A1410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26D0B" w:rsidRPr="00CC7674" w:rsidRDefault="00902DDC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лужки,ул.Новая 48а</w:t>
            </w:r>
          </w:p>
        </w:tc>
      </w:tr>
      <w:tr w:rsidR="00526D0B" w:rsidRPr="00CC7674" w:rsidTr="005D7423">
        <w:trPr>
          <w:trHeight w:val="1107"/>
        </w:trPr>
        <w:tc>
          <w:tcPr>
            <w:tcW w:w="2588" w:type="dxa"/>
          </w:tcPr>
          <w:p w:rsidR="00902DDC" w:rsidRPr="009B2177" w:rsidRDefault="00902DDC" w:rsidP="009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/17 от 27.04.2017</w:t>
            </w:r>
          </w:p>
          <w:p w:rsidR="00526D0B" w:rsidRPr="001A1410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26D0B" w:rsidRPr="00C96D85" w:rsidRDefault="00902DDC" w:rsidP="00693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лужки,ул.Сибирская,24</w:t>
            </w:r>
          </w:p>
        </w:tc>
      </w:tr>
      <w:tr w:rsidR="00526D0B" w:rsidRPr="00CC7674" w:rsidTr="005D7423">
        <w:trPr>
          <w:trHeight w:val="1275"/>
        </w:trPr>
        <w:tc>
          <w:tcPr>
            <w:tcW w:w="2588" w:type="dxa"/>
          </w:tcPr>
          <w:p w:rsidR="00B863DA" w:rsidRPr="009B2177" w:rsidRDefault="00B863DA" w:rsidP="00B8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/17 от 27.04.2017</w:t>
            </w:r>
          </w:p>
          <w:p w:rsidR="00526D0B" w:rsidRPr="001A1410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26D0B" w:rsidRPr="00CC7674" w:rsidRDefault="00E86F38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лужки,ул.Кедровая,32</w:t>
            </w:r>
          </w:p>
        </w:tc>
      </w:tr>
      <w:tr w:rsidR="00526D0B" w:rsidRPr="00CC7674" w:rsidTr="005D7423">
        <w:trPr>
          <w:trHeight w:val="1123"/>
        </w:trPr>
        <w:tc>
          <w:tcPr>
            <w:tcW w:w="2588" w:type="dxa"/>
          </w:tcPr>
          <w:p w:rsidR="00B863DA" w:rsidRPr="009B2177" w:rsidRDefault="00B863DA" w:rsidP="00B8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 от 27.04.2017</w:t>
            </w:r>
          </w:p>
          <w:p w:rsidR="00526D0B" w:rsidRPr="001A1410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26D0B" w:rsidRPr="00CC7674" w:rsidRDefault="00E86F3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о,ул.Новая,9</w:t>
            </w:r>
          </w:p>
        </w:tc>
      </w:tr>
      <w:tr w:rsidR="00526D0B" w:rsidRPr="00CC7674" w:rsidTr="005D7423">
        <w:trPr>
          <w:trHeight w:val="1267"/>
        </w:trPr>
        <w:tc>
          <w:tcPr>
            <w:tcW w:w="2588" w:type="dxa"/>
          </w:tcPr>
          <w:p w:rsidR="00B863DA" w:rsidRPr="009B2177" w:rsidRDefault="00B863DA" w:rsidP="00B8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E86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6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526D0B" w:rsidRPr="001A1410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26D0B" w:rsidRDefault="00E86F3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о,ул.Центральная,1г</w:t>
            </w:r>
          </w:p>
        </w:tc>
      </w:tr>
      <w:tr w:rsidR="00526D0B" w:rsidRPr="00CC7674" w:rsidTr="005D7423">
        <w:tc>
          <w:tcPr>
            <w:tcW w:w="2588" w:type="dxa"/>
          </w:tcPr>
          <w:p w:rsidR="00B863DA" w:rsidRPr="009B2177" w:rsidRDefault="00B863DA" w:rsidP="00B8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E86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6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526D0B" w:rsidRPr="001A1410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26D0B" w:rsidRPr="00CC7674" w:rsidRDefault="00E86F38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лужки,</w:t>
            </w:r>
            <w:r w:rsidR="00597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97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ий</w:t>
            </w:r>
            <w:r w:rsidR="00597B49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28б</w:t>
            </w:r>
          </w:p>
        </w:tc>
      </w:tr>
      <w:tr w:rsidR="00526D0B" w:rsidRPr="00CC7674" w:rsidTr="005D7423">
        <w:tc>
          <w:tcPr>
            <w:tcW w:w="2588" w:type="dxa"/>
          </w:tcPr>
          <w:p w:rsidR="00B863DA" w:rsidRPr="009B2177" w:rsidRDefault="00B863DA" w:rsidP="00B8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97B49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7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E86F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6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526D0B" w:rsidRPr="001A1410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26D0B" w:rsidRPr="00CC7674" w:rsidRDefault="00E86F38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лужки,ул.Новая,18</w:t>
            </w:r>
          </w:p>
        </w:tc>
      </w:tr>
      <w:tr w:rsidR="00526D0B" w:rsidRPr="00CC7674" w:rsidTr="005D7423">
        <w:trPr>
          <w:trHeight w:val="557"/>
        </w:trPr>
        <w:tc>
          <w:tcPr>
            <w:tcW w:w="2588" w:type="dxa"/>
          </w:tcPr>
          <w:p w:rsidR="00B863DA" w:rsidRPr="009B2177" w:rsidRDefault="00B863DA" w:rsidP="00B8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97B49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7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E86F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6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526D0B" w:rsidRPr="001A1410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26D0B" w:rsidRPr="00CC7674" w:rsidRDefault="00E86F3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о,ул.Новая,1а.</w:t>
            </w:r>
          </w:p>
        </w:tc>
      </w:tr>
      <w:tr w:rsidR="00526D0B" w:rsidRPr="00CC7674" w:rsidTr="005D7423">
        <w:tc>
          <w:tcPr>
            <w:tcW w:w="2588" w:type="dxa"/>
          </w:tcPr>
          <w:p w:rsidR="00C007EA" w:rsidRPr="009B2177" w:rsidRDefault="00C007EA" w:rsidP="00C0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/17 от </w:t>
            </w:r>
            <w:r w:rsidR="00E86F3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6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526D0B" w:rsidRPr="001A1410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26D0B" w:rsidRPr="00CC7674" w:rsidRDefault="00E86F38" w:rsidP="00E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7A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E7ACF">
              <w:rPr>
                <w:rFonts w:ascii="Times New Roman" w:hAnsi="Times New Roman" w:cs="Times New Roman"/>
                <w:sz w:val="24"/>
                <w:szCs w:val="24"/>
              </w:rPr>
              <w:t>оро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л.</w:t>
            </w:r>
            <w:r w:rsidR="00DE7ACF">
              <w:rPr>
                <w:rFonts w:ascii="Times New Roman" w:hAnsi="Times New Roman" w:cs="Times New Roman"/>
                <w:sz w:val="24"/>
                <w:szCs w:val="24"/>
              </w:rPr>
              <w:t>Парковая,8</w:t>
            </w:r>
          </w:p>
        </w:tc>
      </w:tr>
      <w:tr w:rsidR="00526D0B" w:rsidRPr="00CC7674" w:rsidTr="005D7423">
        <w:tc>
          <w:tcPr>
            <w:tcW w:w="2588" w:type="dxa"/>
          </w:tcPr>
          <w:p w:rsidR="00C007EA" w:rsidRPr="009B2177" w:rsidRDefault="00C007EA" w:rsidP="00C0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/17 от </w:t>
            </w:r>
            <w:r w:rsidR="00597B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7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526D0B" w:rsidRPr="001A1410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26D0B" w:rsidRPr="00CC7674" w:rsidRDefault="00597B4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о,ул.Административная,15</w:t>
            </w:r>
          </w:p>
        </w:tc>
      </w:tr>
      <w:tr w:rsidR="00526D0B" w:rsidRPr="00CC7674" w:rsidTr="005D7423">
        <w:trPr>
          <w:trHeight w:val="845"/>
        </w:trPr>
        <w:tc>
          <w:tcPr>
            <w:tcW w:w="2588" w:type="dxa"/>
          </w:tcPr>
          <w:p w:rsidR="00EF1437" w:rsidRPr="009B2177" w:rsidRDefault="00EF1437" w:rsidP="00EF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/17 от 2</w:t>
            </w:r>
            <w:r w:rsidR="00A067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  <w:p w:rsidR="00526D0B" w:rsidRPr="001A1410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26D0B" w:rsidRPr="00CC7674" w:rsidRDefault="00A06792" w:rsidP="00A0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Томский район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речье,ул.Мира,14</w:t>
            </w:r>
          </w:p>
        </w:tc>
      </w:tr>
      <w:tr w:rsidR="00526D0B" w:rsidRPr="00CC7674" w:rsidTr="005D7423">
        <w:tc>
          <w:tcPr>
            <w:tcW w:w="2588" w:type="dxa"/>
          </w:tcPr>
          <w:p w:rsidR="00EF1437" w:rsidRPr="009B2177" w:rsidRDefault="00EF1437" w:rsidP="00EF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/17 от 2</w:t>
            </w:r>
            <w:r w:rsidR="00A067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  <w:p w:rsidR="00526D0B" w:rsidRPr="001A1410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26D0B" w:rsidRPr="00CC7674" w:rsidRDefault="001D5E8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лужки,пер.Речной,8</w:t>
            </w:r>
          </w:p>
        </w:tc>
      </w:tr>
      <w:tr w:rsidR="00526D0B" w:rsidRPr="00CC7674" w:rsidTr="005D7423">
        <w:tc>
          <w:tcPr>
            <w:tcW w:w="2588" w:type="dxa"/>
          </w:tcPr>
          <w:p w:rsidR="00EF1437" w:rsidRPr="009B2177" w:rsidRDefault="00EF1437" w:rsidP="00EF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/17 от 2</w:t>
            </w:r>
            <w:r w:rsidR="00A067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  <w:p w:rsidR="00526D0B" w:rsidRPr="00E646DD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26D0B" w:rsidRPr="00CC7674" w:rsidRDefault="001D5E8B" w:rsidP="001D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о,ул.Зеленая,13</w:t>
            </w:r>
          </w:p>
        </w:tc>
      </w:tr>
      <w:tr w:rsidR="00526D0B" w:rsidRPr="00CC7674" w:rsidTr="005D7423">
        <w:tc>
          <w:tcPr>
            <w:tcW w:w="2588" w:type="dxa"/>
          </w:tcPr>
          <w:p w:rsidR="00EF1437" w:rsidRPr="009B2177" w:rsidRDefault="00EF1437" w:rsidP="00EF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/17 от 2</w:t>
            </w:r>
            <w:r w:rsidR="00A067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  <w:p w:rsidR="00526D0B" w:rsidRPr="00E646DD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Pr="00CC7674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26D0B" w:rsidRPr="00CC7674" w:rsidRDefault="001D5E8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лужки,ул.Нагорная,5а</w:t>
            </w:r>
          </w:p>
        </w:tc>
      </w:tr>
      <w:tr w:rsidR="00526D0B" w:rsidRPr="00CC7674" w:rsidTr="005D7423">
        <w:tc>
          <w:tcPr>
            <w:tcW w:w="2588" w:type="dxa"/>
          </w:tcPr>
          <w:p w:rsidR="00EF1437" w:rsidRPr="009B2177" w:rsidRDefault="00EF1437" w:rsidP="00EF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/17 от 05.06.2017</w:t>
            </w:r>
          </w:p>
          <w:p w:rsidR="00526D0B" w:rsidRPr="00E646DD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Pr="00CC7674" w:rsidRDefault="001D5E8B" w:rsidP="000A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</w:p>
        </w:tc>
        <w:tc>
          <w:tcPr>
            <w:tcW w:w="4961" w:type="dxa"/>
          </w:tcPr>
          <w:p w:rsidR="00526D0B" w:rsidRPr="00CC7674" w:rsidRDefault="001D5E8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лужки,</w:t>
            </w:r>
          </w:p>
        </w:tc>
      </w:tr>
      <w:tr w:rsidR="00526D0B" w:rsidRPr="00CC7674" w:rsidTr="005D7423">
        <w:tc>
          <w:tcPr>
            <w:tcW w:w="2588" w:type="dxa"/>
          </w:tcPr>
          <w:p w:rsidR="00EF1437" w:rsidRPr="009B2177" w:rsidRDefault="00EF1437" w:rsidP="00EF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/17 от 05.06.2017</w:t>
            </w:r>
          </w:p>
          <w:p w:rsidR="00526D0B" w:rsidRPr="00E646DD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Pr="00CC7674" w:rsidRDefault="001D5E8B" w:rsidP="000A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</w:p>
        </w:tc>
        <w:tc>
          <w:tcPr>
            <w:tcW w:w="4961" w:type="dxa"/>
          </w:tcPr>
          <w:p w:rsidR="00526D0B" w:rsidRPr="00CC7674" w:rsidRDefault="001D5E8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лужки,</w:t>
            </w:r>
          </w:p>
        </w:tc>
      </w:tr>
      <w:tr w:rsidR="00526D0B" w:rsidRPr="00CC7674" w:rsidTr="005D7423">
        <w:tc>
          <w:tcPr>
            <w:tcW w:w="2588" w:type="dxa"/>
          </w:tcPr>
          <w:p w:rsidR="00EF1437" w:rsidRPr="009B2177" w:rsidRDefault="00EF1437" w:rsidP="00EF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/17 от 05.06.2017</w:t>
            </w:r>
          </w:p>
          <w:p w:rsidR="00526D0B" w:rsidRPr="00E646DD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Default="001D5E8B" w:rsidP="000A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</w:p>
        </w:tc>
        <w:tc>
          <w:tcPr>
            <w:tcW w:w="4961" w:type="dxa"/>
          </w:tcPr>
          <w:p w:rsidR="00526D0B" w:rsidRDefault="001D5E8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лужки,</w:t>
            </w:r>
          </w:p>
        </w:tc>
      </w:tr>
      <w:tr w:rsidR="00526D0B" w:rsidRPr="00CC7674" w:rsidTr="005D7423">
        <w:tc>
          <w:tcPr>
            <w:tcW w:w="2588" w:type="dxa"/>
          </w:tcPr>
          <w:p w:rsidR="00EF1437" w:rsidRPr="009B2177" w:rsidRDefault="00EF1437" w:rsidP="00EF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/17 от 05.06.2017</w:t>
            </w:r>
          </w:p>
          <w:p w:rsidR="00526D0B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Default="001D5E8B" w:rsidP="000A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</w:p>
        </w:tc>
        <w:tc>
          <w:tcPr>
            <w:tcW w:w="4961" w:type="dxa"/>
          </w:tcPr>
          <w:p w:rsidR="00526D0B" w:rsidRDefault="001D5E8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лужки,</w:t>
            </w:r>
          </w:p>
        </w:tc>
      </w:tr>
      <w:tr w:rsidR="00526D0B" w:rsidRPr="00CC7674" w:rsidTr="005D7423">
        <w:tc>
          <w:tcPr>
            <w:tcW w:w="2588" w:type="dxa"/>
          </w:tcPr>
          <w:p w:rsidR="00EF1437" w:rsidRPr="009B2177" w:rsidRDefault="00EF1437" w:rsidP="00EF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/17 от 06.06.2017</w:t>
            </w:r>
          </w:p>
          <w:p w:rsidR="00526D0B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26D0B" w:rsidRDefault="001D5E8B" w:rsidP="001D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ихайловка,пер.Логовой,7</w:t>
            </w:r>
          </w:p>
        </w:tc>
      </w:tr>
      <w:tr w:rsidR="001D5E8B" w:rsidRPr="00CC7674" w:rsidTr="005D7423">
        <w:trPr>
          <w:trHeight w:val="1104"/>
        </w:trPr>
        <w:tc>
          <w:tcPr>
            <w:tcW w:w="2588" w:type="dxa"/>
          </w:tcPr>
          <w:p w:rsidR="001D5E8B" w:rsidRPr="009B2177" w:rsidRDefault="001D5E8B" w:rsidP="001D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/17 от 22.06.2017</w:t>
            </w:r>
          </w:p>
          <w:p w:rsidR="001D5E8B" w:rsidRPr="009B152F" w:rsidRDefault="001D5E8B" w:rsidP="00EF1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6" w:type="dxa"/>
          </w:tcPr>
          <w:p w:rsidR="001D5E8B" w:rsidRPr="002B3653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1D5E8B" w:rsidRDefault="001D5E8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 ,Томский район,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ихайловка,ул.Центральная,60</w:t>
            </w:r>
          </w:p>
        </w:tc>
      </w:tr>
      <w:tr w:rsidR="00526D0B" w:rsidRPr="00CC7674" w:rsidTr="005D7423">
        <w:tc>
          <w:tcPr>
            <w:tcW w:w="2588" w:type="dxa"/>
          </w:tcPr>
          <w:p w:rsidR="00EF1437" w:rsidRPr="009B2177" w:rsidRDefault="00EF1437" w:rsidP="00EF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/1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2017</w:t>
            </w:r>
          </w:p>
          <w:p w:rsidR="00526D0B" w:rsidRPr="001A1410" w:rsidRDefault="00526D0B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26D0B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замен ра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01.2013</w:t>
            </w:r>
          </w:p>
        </w:tc>
        <w:tc>
          <w:tcPr>
            <w:tcW w:w="4961" w:type="dxa"/>
          </w:tcPr>
          <w:p w:rsidR="00526D0B" w:rsidRDefault="001D5E8B" w:rsidP="001D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ская область, Том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о,ул.Ягодная,4</w:t>
            </w:r>
          </w:p>
        </w:tc>
      </w:tr>
      <w:tr w:rsidR="00D7660D" w:rsidRPr="00CC7674" w:rsidTr="005D7423">
        <w:tc>
          <w:tcPr>
            <w:tcW w:w="2588" w:type="dxa"/>
          </w:tcPr>
          <w:p w:rsidR="003B1519" w:rsidRPr="009B2177" w:rsidRDefault="003B1519" w:rsidP="003B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/17 от 2</w:t>
            </w:r>
            <w:r w:rsidR="00AD3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7</w:t>
            </w:r>
          </w:p>
          <w:p w:rsidR="00D7660D" w:rsidRDefault="00D7660D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D7660D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DC4357" w:rsidRDefault="00DC4357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7660D" w:rsidRDefault="00DC4357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BB71E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ерация</w:t>
            </w:r>
            <w:r w:rsidR="00BB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519">
              <w:rPr>
                <w:rFonts w:ascii="Times New Roman" w:hAnsi="Times New Roman" w:cs="Times New Roman"/>
                <w:sz w:val="24"/>
                <w:szCs w:val="24"/>
              </w:rPr>
              <w:t>Том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519">
              <w:rPr>
                <w:rFonts w:ascii="Times New Roman" w:hAnsi="Times New Roman" w:cs="Times New Roman"/>
                <w:sz w:val="24"/>
                <w:szCs w:val="24"/>
              </w:rPr>
              <w:t>Том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лужки,ул.Колхозная,1в/1</w:t>
            </w:r>
          </w:p>
          <w:p w:rsidR="00BB71EC" w:rsidRDefault="00BB71EC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</w:tr>
      <w:tr w:rsidR="00BB71EC" w:rsidRPr="00CC7674" w:rsidTr="005D7423">
        <w:tc>
          <w:tcPr>
            <w:tcW w:w="2588" w:type="dxa"/>
          </w:tcPr>
          <w:p w:rsidR="00BB71EC" w:rsidRPr="009B2177" w:rsidRDefault="00BB71EC" w:rsidP="00E2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/17 от 29.06.2017</w:t>
            </w:r>
          </w:p>
          <w:p w:rsidR="00BB71EC" w:rsidRDefault="00BB71EC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BB71EC" w:rsidRDefault="000A70F9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BB71EC" w:rsidRDefault="00BB71EC" w:rsidP="00BB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о,ул.Солнечная,2/2</w:t>
            </w:r>
          </w:p>
        </w:tc>
      </w:tr>
      <w:tr w:rsidR="00BB71EC" w:rsidRPr="00CC7674" w:rsidTr="005D7423">
        <w:tc>
          <w:tcPr>
            <w:tcW w:w="2588" w:type="dxa"/>
          </w:tcPr>
          <w:p w:rsidR="00BB71EC" w:rsidRPr="009B2177" w:rsidRDefault="00BB71EC" w:rsidP="00BB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/17 от 29.06.2017</w:t>
            </w:r>
          </w:p>
          <w:p w:rsidR="00BB71EC" w:rsidRDefault="00BB71EC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0A70F9" w:rsidRDefault="000A70F9" w:rsidP="000A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BB71EC" w:rsidRPr="00E2726E" w:rsidRDefault="00BB71EC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B71EC" w:rsidRDefault="00BB71EC" w:rsidP="00BB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лужки,ул.Колхозная,1в</w:t>
            </w:r>
          </w:p>
          <w:p w:rsidR="00BB71EC" w:rsidRDefault="00BB71EC" w:rsidP="0069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C67D36" w:rsidRPr="00CC7674" w:rsidTr="005D7423">
        <w:tc>
          <w:tcPr>
            <w:tcW w:w="2588" w:type="dxa"/>
          </w:tcPr>
          <w:p w:rsidR="00C67D36" w:rsidRPr="009B2177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/17 от 06.07.2017</w:t>
            </w:r>
          </w:p>
          <w:p w:rsidR="00C67D36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4C41EE" w:rsidRDefault="000A70F9" w:rsidP="00D5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0F9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 w:rsidR="007F0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41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C41EE">
              <w:rPr>
                <w:rFonts w:ascii="Times New Roman" w:hAnsi="Times New Roman" w:cs="Times New Roman"/>
                <w:sz w:val="24"/>
                <w:szCs w:val="24"/>
              </w:rPr>
              <w:t xml:space="preserve">за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е выданного 03.08.2011</w:t>
            </w:r>
          </w:p>
        </w:tc>
        <w:tc>
          <w:tcPr>
            <w:tcW w:w="4961" w:type="dxa"/>
          </w:tcPr>
          <w:p w:rsidR="00C67D36" w:rsidRDefault="004C41EE" w:rsidP="004C4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EE"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д. Воронино, ул. Центральная,1б</w:t>
            </w:r>
          </w:p>
        </w:tc>
      </w:tr>
      <w:tr w:rsidR="00C67D36" w:rsidRPr="00CC7674" w:rsidTr="005D7423">
        <w:tc>
          <w:tcPr>
            <w:tcW w:w="2588" w:type="dxa"/>
          </w:tcPr>
          <w:p w:rsidR="00C67D36" w:rsidRPr="009B2177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/17 от 06.07.2017</w:t>
            </w:r>
          </w:p>
          <w:p w:rsidR="00C67D36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67D36" w:rsidRDefault="000A70F9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67D36" w:rsidRPr="00775C84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лужки,ул,Мира.9</w:t>
            </w:r>
          </w:p>
        </w:tc>
      </w:tr>
      <w:tr w:rsidR="004C41EE" w:rsidRPr="00CC7674" w:rsidTr="005D7423">
        <w:tc>
          <w:tcPr>
            <w:tcW w:w="2588" w:type="dxa"/>
          </w:tcPr>
          <w:p w:rsidR="004C41EE" w:rsidRPr="009B2177" w:rsidRDefault="004C41EE" w:rsidP="004C4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6D42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 от 06.07.2017</w:t>
            </w:r>
          </w:p>
          <w:p w:rsidR="004C41EE" w:rsidRDefault="004C41EE" w:rsidP="004C4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4C41EE" w:rsidRDefault="000A70F9" w:rsidP="004C4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4C41EE" w:rsidRDefault="004C41EE" w:rsidP="004C4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</w:t>
            </w:r>
            <w:r w:rsidR="006D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D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лужки,</w:t>
            </w:r>
            <w:r w:rsidR="006D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6D42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ий тракт,16</w:t>
            </w:r>
          </w:p>
        </w:tc>
      </w:tr>
      <w:tr w:rsidR="00C67D36" w:rsidRPr="00CC7674" w:rsidTr="005D7423">
        <w:tc>
          <w:tcPr>
            <w:tcW w:w="2588" w:type="dxa"/>
          </w:tcPr>
          <w:p w:rsidR="008A1FDA" w:rsidRPr="009B2177" w:rsidRDefault="008A1FDA" w:rsidP="008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/17 от 20.07.2017</w:t>
            </w:r>
          </w:p>
          <w:p w:rsidR="00C67D36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67D36" w:rsidRDefault="000A70F9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67D36" w:rsidRDefault="002F692E" w:rsidP="0079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михайловка, </w:t>
            </w:r>
            <w:r w:rsidR="007979B8">
              <w:rPr>
                <w:rFonts w:ascii="Times New Roman" w:hAnsi="Times New Roman" w:cs="Times New Roman"/>
                <w:sz w:val="24"/>
                <w:szCs w:val="24"/>
              </w:rPr>
              <w:t>пер.Лазурный 5</w:t>
            </w:r>
          </w:p>
        </w:tc>
      </w:tr>
      <w:tr w:rsidR="00C67D36" w:rsidRPr="00CC7674" w:rsidTr="005D7423">
        <w:tc>
          <w:tcPr>
            <w:tcW w:w="2588" w:type="dxa"/>
          </w:tcPr>
          <w:p w:rsidR="008A1FDA" w:rsidRPr="009B2177" w:rsidRDefault="008A1FDA" w:rsidP="008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/17 от 24.07.2017</w:t>
            </w:r>
          </w:p>
          <w:p w:rsidR="00C67D36" w:rsidRPr="00953816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67D36" w:rsidRDefault="000A70F9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67D36" w:rsidRPr="00080B16" w:rsidRDefault="002F692E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 с. Семилужки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ровая,9а</w:t>
            </w:r>
          </w:p>
        </w:tc>
      </w:tr>
      <w:tr w:rsidR="00C67D36" w:rsidRPr="00CC7674" w:rsidTr="005D7423">
        <w:tc>
          <w:tcPr>
            <w:tcW w:w="2588" w:type="dxa"/>
          </w:tcPr>
          <w:p w:rsidR="008A1FDA" w:rsidRPr="009B2177" w:rsidRDefault="008A1FDA" w:rsidP="008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/17 от 25.07.2017</w:t>
            </w:r>
          </w:p>
          <w:p w:rsidR="00C67D36" w:rsidRPr="00953816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67D36" w:rsidRPr="00E9190F" w:rsidRDefault="000A70F9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67D36" w:rsidRDefault="00851855" w:rsidP="002F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о, ул.</w:t>
            </w:r>
            <w:r w:rsidR="002F692E">
              <w:rPr>
                <w:rFonts w:ascii="Times New Roman" w:hAnsi="Times New Roman" w:cs="Times New Roman"/>
                <w:sz w:val="24"/>
                <w:szCs w:val="24"/>
              </w:rPr>
              <w:t>Новая,15</w:t>
            </w:r>
          </w:p>
        </w:tc>
      </w:tr>
      <w:tr w:rsidR="00C67D36" w:rsidRPr="00CC7674" w:rsidTr="005D7423">
        <w:tc>
          <w:tcPr>
            <w:tcW w:w="2588" w:type="dxa"/>
          </w:tcPr>
          <w:p w:rsidR="00851855" w:rsidRPr="009B2177" w:rsidRDefault="00851855" w:rsidP="0085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/17 от 03.08.2017</w:t>
            </w:r>
          </w:p>
          <w:p w:rsidR="00C67D36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67D36" w:rsidRPr="00435C12" w:rsidRDefault="000A70F9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67D36" w:rsidRDefault="00851855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о, ул.Звездная,1</w:t>
            </w:r>
          </w:p>
        </w:tc>
      </w:tr>
      <w:tr w:rsidR="00C67D36" w:rsidRPr="00CC7674" w:rsidTr="005D7423">
        <w:trPr>
          <w:trHeight w:val="364"/>
        </w:trPr>
        <w:tc>
          <w:tcPr>
            <w:tcW w:w="2588" w:type="dxa"/>
          </w:tcPr>
          <w:p w:rsidR="00851855" w:rsidRPr="009B2177" w:rsidRDefault="00851855" w:rsidP="0085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/17 от </w:t>
            </w:r>
            <w:r w:rsidR="00B309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</w:p>
          <w:p w:rsidR="00C67D36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67D36" w:rsidRPr="00566645" w:rsidRDefault="000A70F9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67D36" w:rsidRDefault="00B30965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 с. Семилужки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орная,23/1</w:t>
            </w:r>
          </w:p>
        </w:tc>
      </w:tr>
      <w:tr w:rsidR="00C67D36" w:rsidRPr="00CC7674" w:rsidTr="005D7423">
        <w:tc>
          <w:tcPr>
            <w:tcW w:w="2588" w:type="dxa"/>
          </w:tcPr>
          <w:p w:rsidR="00D32237" w:rsidRPr="009B2177" w:rsidRDefault="00D32237" w:rsidP="00D3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C532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F66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C67D36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67D36" w:rsidRDefault="003B6074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 w:rsidR="007979B8">
              <w:rPr>
                <w:rFonts w:ascii="Times New Roman" w:hAnsi="Times New Roman" w:cs="Times New Roman"/>
                <w:sz w:val="24"/>
                <w:szCs w:val="24"/>
              </w:rPr>
              <w:t xml:space="preserve">, взамен ранее </w:t>
            </w:r>
            <w:proofErr w:type="gramStart"/>
            <w:r w:rsidR="007979B8">
              <w:rPr>
                <w:rFonts w:ascii="Times New Roman" w:hAnsi="Times New Roman" w:cs="Times New Roman"/>
                <w:sz w:val="24"/>
                <w:szCs w:val="24"/>
              </w:rPr>
              <w:t>выданного</w:t>
            </w:r>
            <w:proofErr w:type="gramEnd"/>
            <w:r w:rsidR="007979B8">
              <w:rPr>
                <w:rFonts w:ascii="Times New Roman" w:hAnsi="Times New Roman" w:cs="Times New Roman"/>
                <w:sz w:val="24"/>
                <w:szCs w:val="24"/>
              </w:rPr>
              <w:t xml:space="preserve"> от 22.01.2013</w:t>
            </w:r>
          </w:p>
        </w:tc>
        <w:tc>
          <w:tcPr>
            <w:tcW w:w="4961" w:type="dxa"/>
          </w:tcPr>
          <w:p w:rsidR="00C67D36" w:rsidRDefault="00C5325A" w:rsidP="0079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</w:t>
            </w:r>
            <w:r w:rsidR="00F66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F66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979B8">
              <w:rPr>
                <w:rFonts w:ascii="Times New Roman" w:hAnsi="Times New Roman" w:cs="Times New Roman"/>
                <w:sz w:val="24"/>
                <w:szCs w:val="24"/>
              </w:rPr>
              <w:t>оронино, Солнечная 1а</w:t>
            </w:r>
          </w:p>
        </w:tc>
      </w:tr>
      <w:tr w:rsidR="00C67D36" w:rsidRPr="00CC7674" w:rsidTr="005D7423">
        <w:tc>
          <w:tcPr>
            <w:tcW w:w="2588" w:type="dxa"/>
          </w:tcPr>
          <w:p w:rsidR="00D32237" w:rsidRPr="009B2177" w:rsidRDefault="00D32237" w:rsidP="00D3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C532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F66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6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C67D36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67D36" w:rsidRDefault="003B6074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67D36" w:rsidRDefault="00C5325A" w:rsidP="0079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</w:t>
            </w:r>
            <w:r w:rsidR="00F66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979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979B8">
              <w:rPr>
                <w:rFonts w:ascii="Times New Roman" w:hAnsi="Times New Roman" w:cs="Times New Roman"/>
                <w:sz w:val="24"/>
                <w:szCs w:val="24"/>
              </w:rPr>
              <w:t>емилужки, ул Кедровая 10/1</w:t>
            </w:r>
          </w:p>
        </w:tc>
      </w:tr>
      <w:tr w:rsidR="00C67D36" w:rsidRPr="00CC7674" w:rsidTr="005D7423">
        <w:tc>
          <w:tcPr>
            <w:tcW w:w="2588" w:type="dxa"/>
          </w:tcPr>
          <w:p w:rsidR="00D32237" w:rsidRPr="009B2177" w:rsidRDefault="00D32237" w:rsidP="00D3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C67D36" w:rsidRPr="001438D6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67D36" w:rsidRPr="001438D6" w:rsidRDefault="003B6074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67D36" w:rsidRDefault="0025376D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 с. Семилужки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ровая</w:t>
            </w:r>
            <w:r w:rsidR="006D3B04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</w:tr>
      <w:tr w:rsidR="00C67D36" w:rsidRPr="00CC7674" w:rsidTr="005D7423">
        <w:tc>
          <w:tcPr>
            <w:tcW w:w="2588" w:type="dxa"/>
          </w:tcPr>
          <w:p w:rsidR="00D32237" w:rsidRPr="009B2177" w:rsidRDefault="00D32237" w:rsidP="00D3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C67D36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67D36" w:rsidRDefault="003B6074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7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4961" w:type="dxa"/>
          </w:tcPr>
          <w:p w:rsidR="00C67D36" w:rsidRDefault="0025376D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ихайловки</w:t>
            </w:r>
          </w:p>
        </w:tc>
      </w:tr>
      <w:tr w:rsidR="00C67D36" w:rsidRPr="00CC7674" w:rsidTr="005D7423">
        <w:tc>
          <w:tcPr>
            <w:tcW w:w="2588" w:type="dxa"/>
          </w:tcPr>
          <w:p w:rsidR="00D32237" w:rsidRPr="009B2177" w:rsidRDefault="00D32237" w:rsidP="00D3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C67D36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67D36" w:rsidRDefault="003B6074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67D36" w:rsidRPr="0025376D" w:rsidRDefault="0025376D" w:rsidP="00C67D36"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д.</w:t>
            </w:r>
            <w:r w:rsidR="008D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ино,</w:t>
            </w:r>
            <w:r w:rsidR="008D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8D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  <w:r w:rsidR="008D74BB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</w:tr>
      <w:tr w:rsidR="00C67D36" w:rsidRPr="00CC7674" w:rsidTr="005D7423">
        <w:tc>
          <w:tcPr>
            <w:tcW w:w="2588" w:type="dxa"/>
          </w:tcPr>
          <w:p w:rsidR="00D32237" w:rsidRPr="009B2177" w:rsidRDefault="00D32237" w:rsidP="00D3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C67D36" w:rsidRPr="00953816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67D36" w:rsidRPr="00D65572" w:rsidRDefault="003B6074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4961" w:type="dxa"/>
          </w:tcPr>
          <w:p w:rsidR="00C67D36" w:rsidRPr="006D3B04" w:rsidRDefault="006D3B04" w:rsidP="006D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,Том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о,ул.Административная,19</w:t>
            </w:r>
          </w:p>
        </w:tc>
      </w:tr>
      <w:tr w:rsidR="00C67D36" w:rsidRPr="00CC7674" w:rsidTr="005D7423">
        <w:tc>
          <w:tcPr>
            <w:tcW w:w="2588" w:type="dxa"/>
          </w:tcPr>
          <w:p w:rsidR="00D32237" w:rsidRPr="009B2177" w:rsidRDefault="00D32237" w:rsidP="00D3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17 от 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C67D36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67D36" w:rsidRDefault="003B6074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67D36" w:rsidRDefault="006D3B04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о,ул.Солнечная,1</w:t>
            </w:r>
          </w:p>
        </w:tc>
      </w:tr>
      <w:tr w:rsidR="00C67D36" w:rsidRPr="00CC7674" w:rsidTr="005D7423">
        <w:tc>
          <w:tcPr>
            <w:tcW w:w="2588" w:type="dxa"/>
          </w:tcPr>
          <w:p w:rsidR="00D32237" w:rsidRPr="009B2177" w:rsidRDefault="00D32237" w:rsidP="00D3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C67D36" w:rsidRPr="00D65572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67D36" w:rsidRPr="009E64C9" w:rsidRDefault="003B6074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67D36" w:rsidRDefault="008D74BB" w:rsidP="008D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с. Семилужки, ул. Иркутский тракт,42</w:t>
            </w:r>
          </w:p>
        </w:tc>
      </w:tr>
      <w:tr w:rsidR="00C67D36" w:rsidRPr="00CC7674" w:rsidTr="005D7423">
        <w:tc>
          <w:tcPr>
            <w:tcW w:w="2588" w:type="dxa"/>
          </w:tcPr>
          <w:p w:rsidR="00D32237" w:rsidRPr="009B2177" w:rsidRDefault="00D32237" w:rsidP="00D3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C67D36" w:rsidRPr="00DE0064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67D36" w:rsidRDefault="003B6074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67D36" w:rsidRDefault="0025376D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 д.</w:t>
            </w:r>
            <w:r w:rsidR="008D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ино,</w:t>
            </w:r>
            <w:r w:rsidR="007979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7979B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7979B8">
              <w:rPr>
                <w:rFonts w:ascii="Times New Roman" w:hAnsi="Times New Roman" w:cs="Times New Roman"/>
                <w:sz w:val="24"/>
                <w:szCs w:val="24"/>
              </w:rPr>
              <w:t>еленая 3а</w:t>
            </w:r>
          </w:p>
        </w:tc>
      </w:tr>
      <w:tr w:rsidR="00C67D36" w:rsidRPr="00CC7674" w:rsidTr="005D7423">
        <w:tc>
          <w:tcPr>
            <w:tcW w:w="2588" w:type="dxa"/>
          </w:tcPr>
          <w:p w:rsidR="00D32237" w:rsidRPr="009B2177" w:rsidRDefault="00D32237" w:rsidP="00D3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C67D36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67D36" w:rsidRDefault="003B6074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67D36" w:rsidRDefault="0025376D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 д.</w:t>
            </w:r>
            <w:r w:rsidR="008D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ино,</w:t>
            </w:r>
            <w:r w:rsidR="007979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7979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7979B8">
              <w:rPr>
                <w:rFonts w:ascii="Times New Roman" w:hAnsi="Times New Roman" w:cs="Times New Roman"/>
                <w:sz w:val="24"/>
                <w:szCs w:val="24"/>
              </w:rPr>
              <w:t>ктябрьская 16а</w:t>
            </w:r>
          </w:p>
        </w:tc>
      </w:tr>
      <w:tr w:rsidR="00C67D36" w:rsidRPr="00CC7674" w:rsidTr="005D7423">
        <w:tc>
          <w:tcPr>
            <w:tcW w:w="2588" w:type="dxa"/>
          </w:tcPr>
          <w:p w:rsidR="00D32237" w:rsidRPr="009B2177" w:rsidRDefault="00D32237" w:rsidP="00D3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7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C67D36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67D36" w:rsidRDefault="003B6074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67D36" w:rsidRDefault="008D74BB" w:rsidP="008D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ихайловка,ул.Центральная,79,</w:t>
            </w:r>
          </w:p>
        </w:tc>
      </w:tr>
      <w:tr w:rsidR="00C67D36" w:rsidRPr="00CC7674" w:rsidTr="005D7423">
        <w:tc>
          <w:tcPr>
            <w:tcW w:w="2588" w:type="dxa"/>
          </w:tcPr>
          <w:p w:rsidR="00D32237" w:rsidRPr="009B2177" w:rsidRDefault="00D32237" w:rsidP="00D3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8D74B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8D74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4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C67D36" w:rsidRDefault="00C67D36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67D36" w:rsidRDefault="003B6074" w:rsidP="00C6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C67D36" w:rsidRDefault="008D74BB" w:rsidP="008D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о,пер.Озерный,11</w:t>
            </w:r>
          </w:p>
        </w:tc>
      </w:tr>
      <w:tr w:rsidR="00A20863" w:rsidRPr="00CC7674" w:rsidTr="005D7423">
        <w:tc>
          <w:tcPr>
            <w:tcW w:w="2588" w:type="dxa"/>
          </w:tcPr>
          <w:p w:rsidR="00A20863" w:rsidRPr="009B2177" w:rsidRDefault="00A20863" w:rsidP="00A2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8D74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8D74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4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A20863" w:rsidRDefault="00A20863" w:rsidP="00A2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3B6074" w:rsidRDefault="003B6074" w:rsidP="003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:rsidR="00A20863" w:rsidRDefault="00A20863" w:rsidP="00A2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20863" w:rsidRDefault="008D74BB" w:rsidP="008D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</w:t>
            </w:r>
            <w:r w:rsidR="007979B8">
              <w:rPr>
                <w:rFonts w:ascii="Times New Roman" w:hAnsi="Times New Roman" w:cs="Times New Roman"/>
                <w:sz w:val="24"/>
                <w:szCs w:val="24"/>
              </w:rPr>
              <w:t>ок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емилужки</w:t>
            </w:r>
          </w:p>
        </w:tc>
      </w:tr>
      <w:tr w:rsidR="00A20863" w:rsidRPr="00CC7674" w:rsidTr="005D7423">
        <w:tc>
          <w:tcPr>
            <w:tcW w:w="2588" w:type="dxa"/>
          </w:tcPr>
          <w:p w:rsidR="00A20863" w:rsidRPr="009B2177" w:rsidRDefault="00A20863" w:rsidP="00A2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8D74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480D7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D7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20863" w:rsidRPr="00953816" w:rsidRDefault="00A20863" w:rsidP="00A2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A20863" w:rsidRDefault="003B6074" w:rsidP="00480D78">
            <w:pPr>
              <w:tabs>
                <w:tab w:val="left" w:pos="1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A20863" w:rsidRDefault="00480D78" w:rsidP="0048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о,ул.Центральная</w:t>
            </w:r>
            <w:r w:rsidR="007979B8">
              <w:rPr>
                <w:rFonts w:ascii="Times New Roman" w:hAnsi="Times New Roman" w:cs="Times New Roman"/>
                <w:sz w:val="24"/>
                <w:szCs w:val="24"/>
              </w:rPr>
              <w:t>, 44а</w:t>
            </w:r>
          </w:p>
        </w:tc>
      </w:tr>
      <w:tr w:rsidR="00A20863" w:rsidRPr="00CC7674" w:rsidTr="005D7423">
        <w:tc>
          <w:tcPr>
            <w:tcW w:w="2588" w:type="dxa"/>
          </w:tcPr>
          <w:p w:rsidR="00A20863" w:rsidRPr="009B2177" w:rsidRDefault="00A20863" w:rsidP="00A2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6D3B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480D7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D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A20863" w:rsidRDefault="00A20863" w:rsidP="00A2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A20863" w:rsidRDefault="003B6074" w:rsidP="00A2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A20863" w:rsidRDefault="00480D78" w:rsidP="00A2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 с. Семилужки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ная,2</w:t>
            </w:r>
          </w:p>
        </w:tc>
      </w:tr>
      <w:tr w:rsidR="00A20863" w:rsidRPr="00CC7674" w:rsidTr="005D7423">
        <w:tc>
          <w:tcPr>
            <w:tcW w:w="2588" w:type="dxa"/>
          </w:tcPr>
          <w:p w:rsidR="00A20863" w:rsidRPr="009B2177" w:rsidRDefault="00A20863" w:rsidP="00A2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6D3B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480D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D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A20863" w:rsidRPr="00D65572" w:rsidRDefault="00A20863" w:rsidP="00A2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A20863" w:rsidRDefault="003B6074" w:rsidP="00A2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A20863" w:rsidRDefault="00480D78" w:rsidP="0048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ино,ул.Центральная,48</w:t>
            </w:r>
          </w:p>
        </w:tc>
      </w:tr>
      <w:tr w:rsidR="00A20863" w:rsidRPr="00CC7674" w:rsidTr="005D7423">
        <w:tc>
          <w:tcPr>
            <w:tcW w:w="2588" w:type="dxa"/>
          </w:tcPr>
          <w:p w:rsidR="00A20863" w:rsidRPr="009B2177" w:rsidRDefault="00A20863" w:rsidP="00A2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 w:rsidR="006D3B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7 от </w:t>
            </w:r>
            <w:r w:rsidR="00480D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D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A20863" w:rsidRPr="00DE0064" w:rsidRDefault="00A20863" w:rsidP="00A2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A20863" w:rsidRDefault="003B6074" w:rsidP="00A2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A20863" w:rsidRDefault="00480D78" w:rsidP="00A2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,Томская область, Томский район, </w:t>
            </w:r>
            <w:r w:rsidR="005D7423" w:rsidRPr="005D74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="005D7423" w:rsidRPr="005D742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5D7423" w:rsidRPr="005D7423">
              <w:rPr>
                <w:rFonts w:ascii="Times New Roman" w:hAnsi="Times New Roman" w:cs="Times New Roman"/>
                <w:sz w:val="24"/>
                <w:szCs w:val="24"/>
              </w:rPr>
              <w:t>оронино,ул.Водяная,5</w:t>
            </w:r>
          </w:p>
        </w:tc>
      </w:tr>
      <w:tr w:rsidR="005D7423" w:rsidRPr="00CC7674" w:rsidTr="005D7423">
        <w:tc>
          <w:tcPr>
            <w:tcW w:w="2588" w:type="dxa"/>
          </w:tcPr>
          <w:p w:rsidR="005D7423" w:rsidRPr="009B2177" w:rsidRDefault="005D7423" w:rsidP="005D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6F38">
              <w:rPr>
                <w:rFonts w:ascii="Times New Roman" w:hAnsi="Times New Roman" w:cs="Times New Roman"/>
                <w:sz w:val="24"/>
                <w:szCs w:val="24"/>
              </w:rPr>
              <w:t xml:space="preserve"> 705143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/17 от 21.12.2017</w:t>
            </w:r>
          </w:p>
          <w:p w:rsidR="005D7423" w:rsidRPr="00DE0064" w:rsidRDefault="005D7423" w:rsidP="005D7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5D7423" w:rsidRDefault="003B6074" w:rsidP="005D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961" w:type="dxa"/>
          </w:tcPr>
          <w:p w:rsidR="005D7423" w:rsidRDefault="005D7423" w:rsidP="005D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Томская область, Томский район, с. Семилужки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ровая,36</w:t>
            </w:r>
          </w:p>
        </w:tc>
      </w:tr>
    </w:tbl>
    <w:p w:rsidR="00C07409" w:rsidRPr="006647DC" w:rsidRDefault="00C07409" w:rsidP="00E8265F">
      <w:pPr>
        <w:rPr>
          <w:rFonts w:ascii="Times New Roman" w:hAnsi="Times New Roman" w:cs="Times New Roman"/>
          <w:sz w:val="24"/>
          <w:szCs w:val="24"/>
        </w:rPr>
      </w:pPr>
    </w:p>
    <w:sectPr w:rsidR="00C07409" w:rsidRPr="006647DC" w:rsidSect="001A1410">
      <w:head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04" w:rsidRDefault="006D3B04" w:rsidP="009B152F">
      <w:pPr>
        <w:spacing w:after="0" w:line="240" w:lineRule="auto"/>
      </w:pPr>
      <w:r>
        <w:separator/>
      </w:r>
    </w:p>
  </w:endnote>
  <w:endnote w:type="continuationSeparator" w:id="0">
    <w:p w:rsidR="006D3B04" w:rsidRDefault="006D3B04" w:rsidP="009B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04" w:rsidRDefault="006D3B04" w:rsidP="009B152F">
      <w:pPr>
        <w:spacing w:after="0" w:line="240" w:lineRule="auto"/>
      </w:pPr>
      <w:r>
        <w:separator/>
      </w:r>
    </w:p>
  </w:footnote>
  <w:footnote w:type="continuationSeparator" w:id="0">
    <w:p w:rsidR="006D3B04" w:rsidRDefault="006D3B04" w:rsidP="009B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04" w:rsidRPr="00693730" w:rsidRDefault="006D3B04">
    <w:pPr>
      <w:pStyle w:val="a4"/>
      <w:rPr>
        <w:rFonts w:ascii="Times New Roman" w:hAnsi="Times New Roman" w:cs="Times New Roman"/>
        <w:b/>
        <w:sz w:val="32"/>
        <w:szCs w:val="32"/>
      </w:rPr>
    </w:pPr>
    <w:r w:rsidRPr="00693730">
      <w:rPr>
        <w:rFonts w:ascii="Times New Roman" w:hAnsi="Times New Roman" w:cs="Times New Roman"/>
        <w:b/>
        <w:sz w:val="32"/>
        <w:szCs w:val="32"/>
      </w:rPr>
      <w:t>РЕЕСТР РАЗРЕШЕНИЙ НА СТРОИТЕЛЬСТВО 2017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74"/>
    <w:rsid w:val="00006F3B"/>
    <w:rsid w:val="00021F77"/>
    <w:rsid w:val="00022DD4"/>
    <w:rsid w:val="000240DB"/>
    <w:rsid w:val="000274E3"/>
    <w:rsid w:val="00030607"/>
    <w:rsid w:val="0003439B"/>
    <w:rsid w:val="00044DEC"/>
    <w:rsid w:val="00051CCA"/>
    <w:rsid w:val="0005477B"/>
    <w:rsid w:val="00054A3D"/>
    <w:rsid w:val="00056EC4"/>
    <w:rsid w:val="00065BAD"/>
    <w:rsid w:val="00067592"/>
    <w:rsid w:val="000709C2"/>
    <w:rsid w:val="000743B6"/>
    <w:rsid w:val="00080B01"/>
    <w:rsid w:val="00080B16"/>
    <w:rsid w:val="0008291E"/>
    <w:rsid w:val="00084939"/>
    <w:rsid w:val="00085496"/>
    <w:rsid w:val="000900F6"/>
    <w:rsid w:val="00090168"/>
    <w:rsid w:val="000916CF"/>
    <w:rsid w:val="00096E97"/>
    <w:rsid w:val="000A385B"/>
    <w:rsid w:val="000A4154"/>
    <w:rsid w:val="000A48B6"/>
    <w:rsid w:val="000A57A5"/>
    <w:rsid w:val="000A5B7C"/>
    <w:rsid w:val="000A6E60"/>
    <w:rsid w:val="000A70F9"/>
    <w:rsid w:val="000B2453"/>
    <w:rsid w:val="000B6D24"/>
    <w:rsid w:val="000C0586"/>
    <w:rsid w:val="000C2437"/>
    <w:rsid w:val="000C3D41"/>
    <w:rsid w:val="000C3F73"/>
    <w:rsid w:val="000C54DF"/>
    <w:rsid w:val="000D00D7"/>
    <w:rsid w:val="000D1F9D"/>
    <w:rsid w:val="000D3005"/>
    <w:rsid w:val="000D432B"/>
    <w:rsid w:val="000D483E"/>
    <w:rsid w:val="000D6B7C"/>
    <w:rsid w:val="000D788A"/>
    <w:rsid w:val="000E1682"/>
    <w:rsid w:val="000E2B19"/>
    <w:rsid w:val="000E6659"/>
    <w:rsid w:val="000E6E59"/>
    <w:rsid w:val="000F723E"/>
    <w:rsid w:val="000F73A6"/>
    <w:rsid w:val="001026A0"/>
    <w:rsid w:val="0010678E"/>
    <w:rsid w:val="00107473"/>
    <w:rsid w:val="0011367B"/>
    <w:rsid w:val="00120A90"/>
    <w:rsid w:val="001217D6"/>
    <w:rsid w:val="00126F42"/>
    <w:rsid w:val="00131413"/>
    <w:rsid w:val="001438D6"/>
    <w:rsid w:val="001470A9"/>
    <w:rsid w:val="00150017"/>
    <w:rsid w:val="001530B8"/>
    <w:rsid w:val="00157AF8"/>
    <w:rsid w:val="00160B81"/>
    <w:rsid w:val="00163480"/>
    <w:rsid w:val="00165FD5"/>
    <w:rsid w:val="00165FFD"/>
    <w:rsid w:val="00166D47"/>
    <w:rsid w:val="00167ED5"/>
    <w:rsid w:val="00170853"/>
    <w:rsid w:val="0017201B"/>
    <w:rsid w:val="00172129"/>
    <w:rsid w:val="00181042"/>
    <w:rsid w:val="00184084"/>
    <w:rsid w:val="00185DD4"/>
    <w:rsid w:val="00186B6C"/>
    <w:rsid w:val="0018763A"/>
    <w:rsid w:val="0019750C"/>
    <w:rsid w:val="001A1410"/>
    <w:rsid w:val="001A1FB9"/>
    <w:rsid w:val="001A55FB"/>
    <w:rsid w:val="001B6809"/>
    <w:rsid w:val="001C0A54"/>
    <w:rsid w:val="001C4665"/>
    <w:rsid w:val="001D5E8B"/>
    <w:rsid w:val="001D5FBA"/>
    <w:rsid w:val="001D643F"/>
    <w:rsid w:val="001D6EB7"/>
    <w:rsid w:val="001D70CC"/>
    <w:rsid w:val="001E068F"/>
    <w:rsid w:val="001E55BA"/>
    <w:rsid w:val="001E6128"/>
    <w:rsid w:val="001E76A4"/>
    <w:rsid w:val="001E7B95"/>
    <w:rsid w:val="001F2DD2"/>
    <w:rsid w:val="001F2F59"/>
    <w:rsid w:val="001F40B2"/>
    <w:rsid w:val="001F55E9"/>
    <w:rsid w:val="001F5817"/>
    <w:rsid w:val="001F770E"/>
    <w:rsid w:val="0021082E"/>
    <w:rsid w:val="002108AC"/>
    <w:rsid w:val="002130C1"/>
    <w:rsid w:val="002146E6"/>
    <w:rsid w:val="00215287"/>
    <w:rsid w:val="00220E26"/>
    <w:rsid w:val="002212F8"/>
    <w:rsid w:val="002236C1"/>
    <w:rsid w:val="00224F40"/>
    <w:rsid w:val="00230D6A"/>
    <w:rsid w:val="00232F42"/>
    <w:rsid w:val="00237042"/>
    <w:rsid w:val="002376F7"/>
    <w:rsid w:val="00241958"/>
    <w:rsid w:val="00241FC2"/>
    <w:rsid w:val="002429D6"/>
    <w:rsid w:val="00244C9F"/>
    <w:rsid w:val="00246DE0"/>
    <w:rsid w:val="00246E93"/>
    <w:rsid w:val="002501C2"/>
    <w:rsid w:val="00250531"/>
    <w:rsid w:val="0025318B"/>
    <w:rsid w:val="0025376D"/>
    <w:rsid w:val="00253891"/>
    <w:rsid w:val="00254B46"/>
    <w:rsid w:val="002551D7"/>
    <w:rsid w:val="00255283"/>
    <w:rsid w:val="0025738D"/>
    <w:rsid w:val="00257777"/>
    <w:rsid w:val="00264E4E"/>
    <w:rsid w:val="0026526B"/>
    <w:rsid w:val="002657FF"/>
    <w:rsid w:val="00265BD3"/>
    <w:rsid w:val="002668D8"/>
    <w:rsid w:val="0026785A"/>
    <w:rsid w:val="00275C8A"/>
    <w:rsid w:val="00283506"/>
    <w:rsid w:val="002900AD"/>
    <w:rsid w:val="0029305C"/>
    <w:rsid w:val="0029466C"/>
    <w:rsid w:val="00294748"/>
    <w:rsid w:val="00295625"/>
    <w:rsid w:val="002A12D4"/>
    <w:rsid w:val="002A2F44"/>
    <w:rsid w:val="002A35A7"/>
    <w:rsid w:val="002B1416"/>
    <w:rsid w:val="002B22AA"/>
    <w:rsid w:val="002B2643"/>
    <w:rsid w:val="002B31FB"/>
    <w:rsid w:val="002B3653"/>
    <w:rsid w:val="002B5EF0"/>
    <w:rsid w:val="002C0A26"/>
    <w:rsid w:val="002C257C"/>
    <w:rsid w:val="002C2DC9"/>
    <w:rsid w:val="002C5C23"/>
    <w:rsid w:val="002C7DCA"/>
    <w:rsid w:val="002D313D"/>
    <w:rsid w:val="002D4834"/>
    <w:rsid w:val="002D6249"/>
    <w:rsid w:val="002D63D1"/>
    <w:rsid w:val="002E4A38"/>
    <w:rsid w:val="002E6DCC"/>
    <w:rsid w:val="002F535E"/>
    <w:rsid w:val="002F692E"/>
    <w:rsid w:val="00301358"/>
    <w:rsid w:val="00302B63"/>
    <w:rsid w:val="00303949"/>
    <w:rsid w:val="00304C85"/>
    <w:rsid w:val="00305B81"/>
    <w:rsid w:val="0031017A"/>
    <w:rsid w:val="003117C5"/>
    <w:rsid w:val="0031180C"/>
    <w:rsid w:val="00311BB6"/>
    <w:rsid w:val="0031276A"/>
    <w:rsid w:val="0031279D"/>
    <w:rsid w:val="00316032"/>
    <w:rsid w:val="003178DB"/>
    <w:rsid w:val="00321E00"/>
    <w:rsid w:val="00322EAA"/>
    <w:rsid w:val="00325072"/>
    <w:rsid w:val="0033046C"/>
    <w:rsid w:val="0033117B"/>
    <w:rsid w:val="00342D1D"/>
    <w:rsid w:val="0034667A"/>
    <w:rsid w:val="00346BDF"/>
    <w:rsid w:val="0034743D"/>
    <w:rsid w:val="0035339F"/>
    <w:rsid w:val="00353A20"/>
    <w:rsid w:val="00353EE6"/>
    <w:rsid w:val="00360868"/>
    <w:rsid w:val="00360C1D"/>
    <w:rsid w:val="00361EDF"/>
    <w:rsid w:val="003620FD"/>
    <w:rsid w:val="00363C1D"/>
    <w:rsid w:val="00367CE4"/>
    <w:rsid w:val="0037462F"/>
    <w:rsid w:val="00376549"/>
    <w:rsid w:val="00380264"/>
    <w:rsid w:val="00381E9B"/>
    <w:rsid w:val="00383414"/>
    <w:rsid w:val="0038348A"/>
    <w:rsid w:val="00386974"/>
    <w:rsid w:val="00386D13"/>
    <w:rsid w:val="0039194F"/>
    <w:rsid w:val="00393140"/>
    <w:rsid w:val="00394EEB"/>
    <w:rsid w:val="00395E32"/>
    <w:rsid w:val="003A5A99"/>
    <w:rsid w:val="003A5DC8"/>
    <w:rsid w:val="003B1402"/>
    <w:rsid w:val="003B1519"/>
    <w:rsid w:val="003B6074"/>
    <w:rsid w:val="003C1C7C"/>
    <w:rsid w:val="003C29BF"/>
    <w:rsid w:val="003C74E6"/>
    <w:rsid w:val="003D3A4E"/>
    <w:rsid w:val="003E1889"/>
    <w:rsid w:val="003E23FF"/>
    <w:rsid w:val="003E7888"/>
    <w:rsid w:val="003F4CB0"/>
    <w:rsid w:val="003F6EFF"/>
    <w:rsid w:val="00401B24"/>
    <w:rsid w:val="004032FD"/>
    <w:rsid w:val="004069D6"/>
    <w:rsid w:val="00406F08"/>
    <w:rsid w:val="00414C6A"/>
    <w:rsid w:val="00417E9A"/>
    <w:rsid w:val="004204B0"/>
    <w:rsid w:val="004225AE"/>
    <w:rsid w:val="004252FA"/>
    <w:rsid w:val="00430B9B"/>
    <w:rsid w:val="00430E0F"/>
    <w:rsid w:val="00435373"/>
    <w:rsid w:val="00435C12"/>
    <w:rsid w:val="00437299"/>
    <w:rsid w:val="004412A2"/>
    <w:rsid w:val="00444B0F"/>
    <w:rsid w:val="004466A4"/>
    <w:rsid w:val="0044702A"/>
    <w:rsid w:val="00454E65"/>
    <w:rsid w:val="00455FEE"/>
    <w:rsid w:val="00460893"/>
    <w:rsid w:val="0046621F"/>
    <w:rsid w:val="00466A4C"/>
    <w:rsid w:val="00467FB0"/>
    <w:rsid w:val="004745EC"/>
    <w:rsid w:val="00480B2F"/>
    <w:rsid w:val="00480D78"/>
    <w:rsid w:val="004860B9"/>
    <w:rsid w:val="00490A44"/>
    <w:rsid w:val="004938A0"/>
    <w:rsid w:val="00495518"/>
    <w:rsid w:val="00495A4F"/>
    <w:rsid w:val="004A22E1"/>
    <w:rsid w:val="004A3BC1"/>
    <w:rsid w:val="004B316A"/>
    <w:rsid w:val="004B4DC3"/>
    <w:rsid w:val="004C0C2D"/>
    <w:rsid w:val="004C41EE"/>
    <w:rsid w:val="004E1EEF"/>
    <w:rsid w:val="004E2263"/>
    <w:rsid w:val="004E4867"/>
    <w:rsid w:val="004E6DD9"/>
    <w:rsid w:val="004F0505"/>
    <w:rsid w:val="004F6229"/>
    <w:rsid w:val="00501F62"/>
    <w:rsid w:val="00505877"/>
    <w:rsid w:val="005101BE"/>
    <w:rsid w:val="005167DC"/>
    <w:rsid w:val="00526D0B"/>
    <w:rsid w:val="00534ED7"/>
    <w:rsid w:val="00535D91"/>
    <w:rsid w:val="00537BB8"/>
    <w:rsid w:val="005451D7"/>
    <w:rsid w:val="0055517D"/>
    <w:rsid w:val="00557C94"/>
    <w:rsid w:val="0056162A"/>
    <w:rsid w:val="00564314"/>
    <w:rsid w:val="00564AF7"/>
    <w:rsid w:val="00566645"/>
    <w:rsid w:val="00566C85"/>
    <w:rsid w:val="00573651"/>
    <w:rsid w:val="00573C6C"/>
    <w:rsid w:val="00575224"/>
    <w:rsid w:val="00575FE6"/>
    <w:rsid w:val="0058299A"/>
    <w:rsid w:val="00582CBB"/>
    <w:rsid w:val="0058501D"/>
    <w:rsid w:val="00592A97"/>
    <w:rsid w:val="00597B49"/>
    <w:rsid w:val="005A3710"/>
    <w:rsid w:val="005A5092"/>
    <w:rsid w:val="005A5F91"/>
    <w:rsid w:val="005A7E5E"/>
    <w:rsid w:val="005B5C0F"/>
    <w:rsid w:val="005C10C8"/>
    <w:rsid w:val="005C237D"/>
    <w:rsid w:val="005C27DB"/>
    <w:rsid w:val="005C7600"/>
    <w:rsid w:val="005D328D"/>
    <w:rsid w:val="005D7423"/>
    <w:rsid w:val="005D7FF2"/>
    <w:rsid w:val="005E1017"/>
    <w:rsid w:val="005E17C7"/>
    <w:rsid w:val="005E1A4D"/>
    <w:rsid w:val="005E48E8"/>
    <w:rsid w:val="005E69BF"/>
    <w:rsid w:val="005E6AE2"/>
    <w:rsid w:val="005F0147"/>
    <w:rsid w:val="005F0B41"/>
    <w:rsid w:val="005F0CC3"/>
    <w:rsid w:val="005F5A74"/>
    <w:rsid w:val="005F66D6"/>
    <w:rsid w:val="005F6D59"/>
    <w:rsid w:val="00600192"/>
    <w:rsid w:val="006013A6"/>
    <w:rsid w:val="00602931"/>
    <w:rsid w:val="00604020"/>
    <w:rsid w:val="0060541D"/>
    <w:rsid w:val="006069B4"/>
    <w:rsid w:val="00613AC0"/>
    <w:rsid w:val="00615548"/>
    <w:rsid w:val="00617DA4"/>
    <w:rsid w:val="00621C2F"/>
    <w:rsid w:val="00623FF1"/>
    <w:rsid w:val="00625C39"/>
    <w:rsid w:val="006337EB"/>
    <w:rsid w:val="0063397F"/>
    <w:rsid w:val="00634AFE"/>
    <w:rsid w:val="006361AB"/>
    <w:rsid w:val="00642836"/>
    <w:rsid w:val="00644CA1"/>
    <w:rsid w:val="00645EB5"/>
    <w:rsid w:val="006507A6"/>
    <w:rsid w:val="00653565"/>
    <w:rsid w:val="00654C96"/>
    <w:rsid w:val="006647DC"/>
    <w:rsid w:val="00670D88"/>
    <w:rsid w:val="00671255"/>
    <w:rsid w:val="006743A8"/>
    <w:rsid w:val="00675A94"/>
    <w:rsid w:val="006770E9"/>
    <w:rsid w:val="00677E84"/>
    <w:rsid w:val="00686650"/>
    <w:rsid w:val="00691D07"/>
    <w:rsid w:val="00693730"/>
    <w:rsid w:val="006A3BA2"/>
    <w:rsid w:val="006A42DA"/>
    <w:rsid w:val="006B0010"/>
    <w:rsid w:val="006B1977"/>
    <w:rsid w:val="006B3C96"/>
    <w:rsid w:val="006B4443"/>
    <w:rsid w:val="006B7D8A"/>
    <w:rsid w:val="006C36EA"/>
    <w:rsid w:val="006C4966"/>
    <w:rsid w:val="006C4F9E"/>
    <w:rsid w:val="006C6675"/>
    <w:rsid w:val="006C6DA4"/>
    <w:rsid w:val="006C7B0E"/>
    <w:rsid w:val="006C7B9B"/>
    <w:rsid w:val="006D092B"/>
    <w:rsid w:val="006D3633"/>
    <w:rsid w:val="006D3B04"/>
    <w:rsid w:val="006D423E"/>
    <w:rsid w:val="006D4C06"/>
    <w:rsid w:val="006E1A6A"/>
    <w:rsid w:val="006E70CC"/>
    <w:rsid w:val="006F1FB0"/>
    <w:rsid w:val="006F347F"/>
    <w:rsid w:val="00702516"/>
    <w:rsid w:val="00702E33"/>
    <w:rsid w:val="00705B87"/>
    <w:rsid w:val="007069E6"/>
    <w:rsid w:val="00707999"/>
    <w:rsid w:val="00711D12"/>
    <w:rsid w:val="00714943"/>
    <w:rsid w:val="00715A1F"/>
    <w:rsid w:val="00716F3B"/>
    <w:rsid w:val="007205DE"/>
    <w:rsid w:val="00723AC7"/>
    <w:rsid w:val="00724D7D"/>
    <w:rsid w:val="0072522C"/>
    <w:rsid w:val="00727831"/>
    <w:rsid w:val="00730604"/>
    <w:rsid w:val="00730B73"/>
    <w:rsid w:val="00735875"/>
    <w:rsid w:val="00744E51"/>
    <w:rsid w:val="007466E1"/>
    <w:rsid w:val="007472E7"/>
    <w:rsid w:val="00756CDA"/>
    <w:rsid w:val="007633E4"/>
    <w:rsid w:val="00764089"/>
    <w:rsid w:val="00764478"/>
    <w:rsid w:val="007646C0"/>
    <w:rsid w:val="0076488B"/>
    <w:rsid w:val="007648EB"/>
    <w:rsid w:val="00765CAC"/>
    <w:rsid w:val="00775C84"/>
    <w:rsid w:val="00776327"/>
    <w:rsid w:val="00785441"/>
    <w:rsid w:val="00786055"/>
    <w:rsid w:val="00786110"/>
    <w:rsid w:val="00786BED"/>
    <w:rsid w:val="007930D3"/>
    <w:rsid w:val="0079782B"/>
    <w:rsid w:val="007979B8"/>
    <w:rsid w:val="007A1111"/>
    <w:rsid w:val="007A3D9A"/>
    <w:rsid w:val="007A4D0F"/>
    <w:rsid w:val="007B39E0"/>
    <w:rsid w:val="007B6064"/>
    <w:rsid w:val="007C05B6"/>
    <w:rsid w:val="007C3A0F"/>
    <w:rsid w:val="007C4EFA"/>
    <w:rsid w:val="007C54D6"/>
    <w:rsid w:val="007C5B6C"/>
    <w:rsid w:val="007C7FA3"/>
    <w:rsid w:val="007D2019"/>
    <w:rsid w:val="007D6855"/>
    <w:rsid w:val="007E0CD1"/>
    <w:rsid w:val="007E14A7"/>
    <w:rsid w:val="007E4302"/>
    <w:rsid w:val="007E6172"/>
    <w:rsid w:val="007F0072"/>
    <w:rsid w:val="007F205F"/>
    <w:rsid w:val="007F3666"/>
    <w:rsid w:val="00804520"/>
    <w:rsid w:val="00805F65"/>
    <w:rsid w:val="008109B8"/>
    <w:rsid w:val="00810CC6"/>
    <w:rsid w:val="00812937"/>
    <w:rsid w:val="00814041"/>
    <w:rsid w:val="00816A69"/>
    <w:rsid w:val="00820A59"/>
    <w:rsid w:val="00824285"/>
    <w:rsid w:val="00825490"/>
    <w:rsid w:val="00825A21"/>
    <w:rsid w:val="00826262"/>
    <w:rsid w:val="008278BB"/>
    <w:rsid w:val="00830188"/>
    <w:rsid w:val="008312F4"/>
    <w:rsid w:val="0083199E"/>
    <w:rsid w:val="00834CBC"/>
    <w:rsid w:val="0084260E"/>
    <w:rsid w:val="00843038"/>
    <w:rsid w:val="00851855"/>
    <w:rsid w:val="00852058"/>
    <w:rsid w:val="00860167"/>
    <w:rsid w:val="008647E1"/>
    <w:rsid w:val="00864811"/>
    <w:rsid w:val="00866BA4"/>
    <w:rsid w:val="00867361"/>
    <w:rsid w:val="0086774F"/>
    <w:rsid w:val="00874598"/>
    <w:rsid w:val="00880A9F"/>
    <w:rsid w:val="00880FFF"/>
    <w:rsid w:val="0088243C"/>
    <w:rsid w:val="008825E6"/>
    <w:rsid w:val="00882D95"/>
    <w:rsid w:val="00890B54"/>
    <w:rsid w:val="00896081"/>
    <w:rsid w:val="00897FF0"/>
    <w:rsid w:val="008A02F6"/>
    <w:rsid w:val="008A0E16"/>
    <w:rsid w:val="008A1FDA"/>
    <w:rsid w:val="008B0C3D"/>
    <w:rsid w:val="008B3A44"/>
    <w:rsid w:val="008B4046"/>
    <w:rsid w:val="008B6012"/>
    <w:rsid w:val="008C039E"/>
    <w:rsid w:val="008C19A7"/>
    <w:rsid w:val="008C418D"/>
    <w:rsid w:val="008C6AD5"/>
    <w:rsid w:val="008D0235"/>
    <w:rsid w:val="008D74BB"/>
    <w:rsid w:val="008D7DBD"/>
    <w:rsid w:val="008E0647"/>
    <w:rsid w:val="008E5C84"/>
    <w:rsid w:val="008F4883"/>
    <w:rsid w:val="008F6F42"/>
    <w:rsid w:val="008F7831"/>
    <w:rsid w:val="008F7C1F"/>
    <w:rsid w:val="00902DDC"/>
    <w:rsid w:val="009034E2"/>
    <w:rsid w:val="00907772"/>
    <w:rsid w:val="009128CD"/>
    <w:rsid w:val="0091417B"/>
    <w:rsid w:val="00921338"/>
    <w:rsid w:val="00922A71"/>
    <w:rsid w:val="00923C1E"/>
    <w:rsid w:val="00926F84"/>
    <w:rsid w:val="009271B1"/>
    <w:rsid w:val="00930E8A"/>
    <w:rsid w:val="0093117C"/>
    <w:rsid w:val="0093145D"/>
    <w:rsid w:val="00931654"/>
    <w:rsid w:val="00934F04"/>
    <w:rsid w:val="009362A3"/>
    <w:rsid w:val="00937C37"/>
    <w:rsid w:val="00943BB4"/>
    <w:rsid w:val="00945492"/>
    <w:rsid w:val="00947880"/>
    <w:rsid w:val="00953816"/>
    <w:rsid w:val="0095451B"/>
    <w:rsid w:val="009574F5"/>
    <w:rsid w:val="00962699"/>
    <w:rsid w:val="009651B7"/>
    <w:rsid w:val="009662D5"/>
    <w:rsid w:val="00967839"/>
    <w:rsid w:val="009702AC"/>
    <w:rsid w:val="00976B76"/>
    <w:rsid w:val="00976EAA"/>
    <w:rsid w:val="00977521"/>
    <w:rsid w:val="00981952"/>
    <w:rsid w:val="00983361"/>
    <w:rsid w:val="00983369"/>
    <w:rsid w:val="00992A1B"/>
    <w:rsid w:val="00993DC5"/>
    <w:rsid w:val="00995D34"/>
    <w:rsid w:val="00996433"/>
    <w:rsid w:val="00996761"/>
    <w:rsid w:val="00996CC2"/>
    <w:rsid w:val="009A253B"/>
    <w:rsid w:val="009A5509"/>
    <w:rsid w:val="009A5A8F"/>
    <w:rsid w:val="009A71F5"/>
    <w:rsid w:val="009B152F"/>
    <w:rsid w:val="009B2177"/>
    <w:rsid w:val="009B3204"/>
    <w:rsid w:val="009B7A48"/>
    <w:rsid w:val="009C2CC9"/>
    <w:rsid w:val="009D2EB4"/>
    <w:rsid w:val="009D310F"/>
    <w:rsid w:val="009D324C"/>
    <w:rsid w:val="009D4CFD"/>
    <w:rsid w:val="009D5632"/>
    <w:rsid w:val="009D6352"/>
    <w:rsid w:val="009D7593"/>
    <w:rsid w:val="009E2939"/>
    <w:rsid w:val="009E3F46"/>
    <w:rsid w:val="009E64C9"/>
    <w:rsid w:val="009E6AD5"/>
    <w:rsid w:val="009E77B8"/>
    <w:rsid w:val="009E7ACB"/>
    <w:rsid w:val="009F4E4A"/>
    <w:rsid w:val="00A0237B"/>
    <w:rsid w:val="00A03FCC"/>
    <w:rsid w:val="00A05355"/>
    <w:rsid w:val="00A05A01"/>
    <w:rsid w:val="00A063AA"/>
    <w:rsid w:val="00A06792"/>
    <w:rsid w:val="00A12592"/>
    <w:rsid w:val="00A13277"/>
    <w:rsid w:val="00A20863"/>
    <w:rsid w:val="00A25FB8"/>
    <w:rsid w:val="00A3495B"/>
    <w:rsid w:val="00A37E1E"/>
    <w:rsid w:val="00A439D2"/>
    <w:rsid w:val="00A43C25"/>
    <w:rsid w:val="00A47E99"/>
    <w:rsid w:val="00A51979"/>
    <w:rsid w:val="00A6321F"/>
    <w:rsid w:val="00A634E0"/>
    <w:rsid w:val="00A66DDA"/>
    <w:rsid w:val="00A76BB5"/>
    <w:rsid w:val="00A81DB4"/>
    <w:rsid w:val="00A859EB"/>
    <w:rsid w:val="00A865B9"/>
    <w:rsid w:val="00A8783F"/>
    <w:rsid w:val="00A910CC"/>
    <w:rsid w:val="00A94B26"/>
    <w:rsid w:val="00A9544D"/>
    <w:rsid w:val="00A964E0"/>
    <w:rsid w:val="00AA4E7E"/>
    <w:rsid w:val="00AA4F87"/>
    <w:rsid w:val="00AB5D38"/>
    <w:rsid w:val="00AB62D4"/>
    <w:rsid w:val="00AB7E2B"/>
    <w:rsid w:val="00AC0D43"/>
    <w:rsid w:val="00AC51CD"/>
    <w:rsid w:val="00AD34FB"/>
    <w:rsid w:val="00AD59DA"/>
    <w:rsid w:val="00AE1404"/>
    <w:rsid w:val="00AE146F"/>
    <w:rsid w:val="00AE61C9"/>
    <w:rsid w:val="00AE6B0E"/>
    <w:rsid w:val="00AF5660"/>
    <w:rsid w:val="00B05601"/>
    <w:rsid w:val="00B130A3"/>
    <w:rsid w:val="00B15765"/>
    <w:rsid w:val="00B20CE3"/>
    <w:rsid w:val="00B263D0"/>
    <w:rsid w:val="00B30965"/>
    <w:rsid w:val="00B34B2F"/>
    <w:rsid w:val="00B3519F"/>
    <w:rsid w:val="00B35DB4"/>
    <w:rsid w:val="00B36918"/>
    <w:rsid w:val="00B36F0B"/>
    <w:rsid w:val="00B3735C"/>
    <w:rsid w:val="00B41518"/>
    <w:rsid w:val="00B44FDB"/>
    <w:rsid w:val="00B456E3"/>
    <w:rsid w:val="00B457D5"/>
    <w:rsid w:val="00B46D5C"/>
    <w:rsid w:val="00B471DE"/>
    <w:rsid w:val="00B47839"/>
    <w:rsid w:val="00B5124E"/>
    <w:rsid w:val="00B55371"/>
    <w:rsid w:val="00B55E90"/>
    <w:rsid w:val="00B5625C"/>
    <w:rsid w:val="00B61770"/>
    <w:rsid w:val="00B70512"/>
    <w:rsid w:val="00B72237"/>
    <w:rsid w:val="00B83070"/>
    <w:rsid w:val="00B83221"/>
    <w:rsid w:val="00B8359F"/>
    <w:rsid w:val="00B863DA"/>
    <w:rsid w:val="00B977EC"/>
    <w:rsid w:val="00BA1503"/>
    <w:rsid w:val="00BA307A"/>
    <w:rsid w:val="00BA73C8"/>
    <w:rsid w:val="00BB21A8"/>
    <w:rsid w:val="00BB71EC"/>
    <w:rsid w:val="00BC0F3E"/>
    <w:rsid w:val="00BC30CF"/>
    <w:rsid w:val="00BC5301"/>
    <w:rsid w:val="00BC5ADB"/>
    <w:rsid w:val="00BC6750"/>
    <w:rsid w:val="00BD389D"/>
    <w:rsid w:val="00BD5F8F"/>
    <w:rsid w:val="00BE366F"/>
    <w:rsid w:val="00BE60DB"/>
    <w:rsid w:val="00BF43F9"/>
    <w:rsid w:val="00BF7364"/>
    <w:rsid w:val="00C007EA"/>
    <w:rsid w:val="00C0237B"/>
    <w:rsid w:val="00C0567C"/>
    <w:rsid w:val="00C0593C"/>
    <w:rsid w:val="00C07409"/>
    <w:rsid w:val="00C13EC5"/>
    <w:rsid w:val="00C14319"/>
    <w:rsid w:val="00C15C30"/>
    <w:rsid w:val="00C15E4C"/>
    <w:rsid w:val="00C17D42"/>
    <w:rsid w:val="00C17FE7"/>
    <w:rsid w:val="00C20B65"/>
    <w:rsid w:val="00C23C24"/>
    <w:rsid w:val="00C249F2"/>
    <w:rsid w:val="00C30E37"/>
    <w:rsid w:val="00C31339"/>
    <w:rsid w:val="00C316CE"/>
    <w:rsid w:val="00C31F48"/>
    <w:rsid w:val="00C344B0"/>
    <w:rsid w:val="00C36A26"/>
    <w:rsid w:val="00C36CAC"/>
    <w:rsid w:val="00C4179E"/>
    <w:rsid w:val="00C41804"/>
    <w:rsid w:val="00C43041"/>
    <w:rsid w:val="00C449E4"/>
    <w:rsid w:val="00C45C3B"/>
    <w:rsid w:val="00C5105C"/>
    <w:rsid w:val="00C51594"/>
    <w:rsid w:val="00C51B3A"/>
    <w:rsid w:val="00C5325A"/>
    <w:rsid w:val="00C62616"/>
    <w:rsid w:val="00C629E0"/>
    <w:rsid w:val="00C62C8A"/>
    <w:rsid w:val="00C66CD3"/>
    <w:rsid w:val="00C67D36"/>
    <w:rsid w:val="00C74245"/>
    <w:rsid w:val="00C74366"/>
    <w:rsid w:val="00C807FB"/>
    <w:rsid w:val="00C87C23"/>
    <w:rsid w:val="00C9150A"/>
    <w:rsid w:val="00C9197D"/>
    <w:rsid w:val="00C91FCB"/>
    <w:rsid w:val="00C9336F"/>
    <w:rsid w:val="00C96D85"/>
    <w:rsid w:val="00CA03A0"/>
    <w:rsid w:val="00CA0816"/>
    <w:rsid w:val="00CB037A"/>
    <w:rsid w:val="00CB3BCF"/>
    <w:rsid w:val="00CB59E4"/>
    <w:rsid w:val="00CB677E"/>
    <w:rsid w:val="00CB6918"/>
    <w:rsid w:val="00CC0C47"/>
    <w:rsid w:val="00CC257F"/>
    <w:rsid w:val="00CC6448"/>
    <w:rsid w:val="00CC7674"/>
    <w:rsid w:val="00CD00FA"/>
    <w:rsid w:val="00CD20FC"/>
    <w:rsid w:val="00CD2A95"/>
    <w:rsid w:val="00CD50F1"/>
    <w:rsid w:val="00CD65F1"/>
    <w:rsid w:val="00CE2236"/>
    <w:rsid w:val="00CE2B63"/>
    <w:rsid w:val="00CE4375"/>
    <w:rsid w:val="00CE4CB7"/>
    <w:rsid w:val="00CE7AF7"/>
    <w:rsid w:val="00CF1E17"/>
    <w:rsid w:val="00CF4402"/>
    <w:rsid w:val="00CF6ADA"/>
    <w:rsid w:val="00CF7E4E"/>
    <w:rsid w:val="00D00730"/>
    <w:rsid w:val="00D02671"/>
    <w:rsid w:val="00D04647"/>
    <w:rsid w:val="00D059F0"/>
    <w:rsid w:val="00D06D4C"/>
    <w:rsid w:val="00D079BF"/>
    <w:rsid w:val="00D154ED"/>
    <w:rsid w:val="00D1557C"/>
    <w:rsid w:val="00D15E97"/>
    <w:rsid w:val="00D16F39"/>
    <w:rsid w:val="00D17131"/>
    <w:rsid w:val="00D20B76"/>
    <w:rsid w:val="00D22FCB"/>
    <w:rsid w:val="00D23D81"/>
    <w:rsid w:val="00D2523D"/>
    <w:rsid w:val="00D302EF"/>
    <w:rsid w:val="00D30360"/>
    <w:rsid w:val="00D31CF7"/>
    <w:rsid w:val="00D32237"/>
    <w:rsid w:val="00D3716E"/>
    <w:rsid w:val="00D41C00"/>
    <w:rsid w:val="00D42690"/>
    <w:rsid w:val="00D45801"/>
    <w:rsid w:val="00D46984"/>
    <w:rsid w:val="00D47EF1"/>
    <w:rsid w:val="00D51A55"/>
    <w:rsid w:val="00D52B3F"/>
    <w:rsid w:val="00D538F4"/>
    <w:rsid w:val="00D56474"/>
    <w:rsid w:val="00D60222"/>
    <w:rsid w:val="00D621AD"/>
    <w:rsid w:val="00D65572"/>
    <w:rsid w:val="00D66301"/>
    <w:rsid w:val="00D711C9"/>
    <w:rsid w:val="00D71931"/>
    <w:rsid w:val="00D7660D"/>
    <w:rsid w:val="00D770F8"/>
    <w:rsid w:val="00D774D0"/>
    <w:rsid w:val="00D9482F"/>
    <w:rsid w:val="00DA2934"/>
    <w:rsid w:val="00DA4E5E"/>
    <w:rsid w:val="00DA7F3A"/>
    <w:rsid w:val="00DB43B1"/>
    <w:rsid w:val="00DC0FD9"/>
    <w:rsid w:val="00DC3C7B"/>
    <w:rsid w:val="00DC4357"/>
    <w:rsid w:val="00DD02B5"/>
    <w:rsid w:val="00DD1A87"/>
    <w:rsid w:val="00DE0064"/>
    <w:rsid w:val="00DE56FF"/>
    <w:rsid w:val="00DE5CF8"/>
    <w:rsid w:val="00DE7ACF"/>
    <w:rsid w:val="00DF21F8"/>
    <w:rsid w:val="00DF3F70"/>
    <w:rsid w:val="00DF4F58"/>
    <w:rsid w:val="00DF6A27"/>
    <w:rsid w:val="00DF7D68"/>
    <w:rsid w:val="00E0062C"/>
    <w:rsid w:val="00E04128"/>
    <w:rsid w:val="00E0513B"/>
    <w:rsid w:val="00E1110D"/>
    <w:rsid w:val="00E1237C"/>
    <w:rsid w:val="00E135CC"/>
    <w:rsid w:val="00E14B72"/>
    <w:rsid w:val="00E21C2E"/>
    <w:rsid w:val="00E259A0"/>
    <w:rsid w:val="00E26394"/>
    <w:rsid w:val="00E26E97"/>
    <w:rsid w:val="00E2726E"/>
    <w:rsid w:val="00E31AB2"/>
    <w:rsid w:val="00E33439"/>
    <w:rsid w:val="00E338C7"/>
    <w:rsid w:val="00E35D86"/>
    <w:rsid w:val="00E40FD4"/>
    <w:rsid w:val="00E41BDF"/>
    <w:rsid w:val="00E41CB4"/>
    <w:rsid w:val="00E41D1E"/>
    <w:rsid w:val="00E509B2"/>
    <w:rsid w:val="00E518DB"/>
    <w:rsid w:val="00E52F3D"/>
    <w:rsid w:val="00E545E0"/>
    <w:rsid w:val="00E547FC"/>
    <w:rsid w:val="00E561E3"/>
    <w:rsid w:val="00E61563"/>
    <w:rsid w:val="00E61AF3"/>
    <w:rsid w:val="00E63FED"/>
    <w:rsid w:val="00E646DD"/>
    <w:rsid w:val="00E664D4"/>
    <w:rsid w:val="00E70B5B"/>
    <w:rsid w:val="00E70BC3"/>
    <w:rsid w:val="00E70D63"/>
    <w:rsid w:val="00E719E1"/>
    <w:rsid w:val="00E73A13"/>
    <w:rsid w:val="00E73B31"/>
    <w:rsid w:val="00E76F69"/>
    <w:rsid w:val="00E77DF5"/>
    <w:rsid w:val="00E807ED"/>
    <w:rsid w:val="00E8265F"/>
    <w:rsid w:val="00E86F38"/>
    <w:rsid w:val="00E9190F"/>
    <w:rsid w:val="00E942FA"/>
    <w:rsid w:val="00EA0676"/>
    <w:rsid w:val="00EA0AEB"/>
    <w:rsid w:val="00EA319A"/>
    <w:rsid w:val="00EA6B29"/>
    <w:rsid w:val="00EB221B"/>
    <w:rsid w:val="00EC0AFE"/>
    <w:rsid w:val="00EC52A8"/>
    <w:rsid w:val="00EC54EE"/>
    <w:rsid w:val="00EC7937"/>
    <w:rsid w:val="00ED0543"/>
    <w:rsid w:val="00ED152E"/>
    <w:rsid w:val="00ED7A09"/>
    <w:rsid w:val="00EE3AC5"/>
    <w:rsid w:val="00EF0B1D"/>
    <w:rsid w:val="00EF1437"/>
    <w:rsid w:val="00F039C7"/>
    <w:rsid w:val="00F04177"/>
    <w:rsid w:val="00F045DB"/>
    <w:rsid w:val="00F06D6F"/>
    <w:rsid w:val="00F16D0F"/>
    <w:rsid w:val="00F222E3"/>
    <w:rsid w:val="00F339AF"/>
    <w:rsid w:val="00F33A6B"/>
    <w:rsid w:val="00F35575"/>
    <w:rsid w:val="00F37668"/>
    <w:rsid w:val="00F410E5"/>
    <w:rsid w:val="00F4369B"/>
    <w:rsid w:val="00F4613E"/>
    <w:rsid w:val="00F46B3B"/>
    <w:rsid w:val="00F52880"/>
    <w:rsid w:val="00F550D0"/>
    <w:rsid w:val="00F5608E"/>
    <w:rsid w:val="00F5734F"/>
    <w:rsid w:val="00F64704"/>
    <w:rsid w:val="00F65D2B"/>
    <w:rsid w:val="00F6655A"/>
    <w:rsid w:val="00F67C30"/>
    <w:rsid w:val="00F7239E"/>
    <w:rsid w:val="00F72985"/>
    <w:rsid w:val="00F76EBC"/>
    <w:rsid w:val="00F76F23"/>
    <w:rsid w:val="00F821E9"/>
    <w:rsid w:val="00F8242C"/>
    <w:rsid w:val="00F91C07"/>
    <w:rsid w:val="00F93128"/>
    <w:rsid w:val="00F936C7"/>
    <w:rsid w:val="00F94AC2"/>
    <w:rsid w:val="00F95464"/>
    <w:rsid w:val="00F96DAA"/>
    <w:rsid w:val="00FA37AD"/>
    <w:rsid w:val="00FA3AF9"/>
    <w:rsid w:val="00FA73F6"/>
    <w:rsid w:val="00FA7951"/>
    <w:rsid w:val="00FB2FF3"/>
    <w:rsid w:val="00FB5DD6"/>
    <w:rsid w:val="00FB769A"/>
    <w:rsid w:val="00FB79CC"/>
    <w:rsid w:val="00FC1E05"/>
    <w:rsid w:val="00FC4520"/>
    <w:rsid w:val="00FC60D8"/>
    <w:rsid w:val="00FC6F69"/>
    <w:rsid w:val="00FD02F0"/>
    <w:rsid w:val="00FD68F2"/>
    <w:rsid w:val="00FE1422"/>
    <w:rsid w:val="00FF1A8E"/>
    <w:rsid w:val="00FF27B0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152F"/>
  </w:style>
  <w:style w:type="paragraph" w:styleId="a6">
    <w:name w:val="footer"/>
    <w:basedOn w:val="a"/>
    <w:link w:val="a7"/>
    <w:uiPriority w:val="99"/>
    <w:unhideWhenUsed/>
    <w:rsid w:val="009B1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152F"/>
  </w:style>
  <w:style w:type="paragraph" w:styleId="a8">
    <w:name w:val="Balloon Text"/>
    <w:basedOn w:val="a"/>
    <w:link w:val="a9"/>
    <w:uiPriority w:val="99"/>
    <w:semiHidden/>
    <w:unhideWhenUsed/>
    <w:rsid w:val="00C7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366"/>
    <w:rPr>
      <w:rFonts w:ascii="Tahoma" w:hAnsi="Tahoma" w:cs="Tahoma"/>
      <w:sz w:val="16"/>
      <w:szCs w:val="16"/>
    </w:rPr>
  </w:style>
  <w:style w:type="character" w:styleId="aa">
    <w:name w:val="Hyperlink"/>
    <w:rsid w:val="00495A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152F"/>
  </w:style>
  <w:style w:type="paragraph" w:styleId="a6">
    <w:name w:val="footer"/>
    <w:basedOn w:val="a"/>
    <w:link w:val="a7"/>
    <w:uiPriority w:val="99"/>
    <w:unhideWhenUsed/>
    <w:rsid w:val="009B1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152F"/>
  </w:style>
  <w:style w:type="paragraph" w:styleId="a8">
    <w:name w:val="Balloon Text"/>
    <w:basedOn w:val="a"/>
    <w:link w:val="a9"/>
    <w:uiPriority w:val="99"/>
    <w:semiHidden/>
    <w:unhideWhenUsed/>
    <w:rsid w:val="00C7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366"/>
    <w:rPr>
      <w:rFonts w:ascii="Tahoma" w:hAnsi="Tahoma" w:cs="Tahoma"/>
      <w:sz w:val="16"/>
      <w:szCs w:val="16"/>
    </w:rPr>
  </w:style>
  <w:style w:type="character" w:styleId="aa">
    <w:name w:val="Hyperlink"/>
    <w:rsid w:val="00495A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091A-695E-4710-88C3-D73587A2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ронинское сельское поселение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l I</dc:creator>
  <cp:lastModifiedBy>Алина</cp:lastModifiedBy>
  <cp:revision>4</cp:revision>
  <cp:lastPrinted>2012-07-10T07:21:00Z</cp:lastPrinted>
  <dcterms:created xsi:type="dcterms:W3CDTF">2018-01-15T08:42:00Z</dcterms:created>
  <dcterms:modified xsi:type="dcterms:W3CDTF">2018-01-15T09:15:00Z</dcterms:modified>
</cp:coreProperties>
</file>